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01A9" w14:textId="77777777" w:rsidR="008949EB" w:rsidRDefault="009709F3" w:rsidP="008949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709F3">
        <w:rPr>
          <w:rFonts w:ascii="TimesNewRomanPS-BoldMT" w:hAnsi="TimesNewRomanPS-BoldMT" w:cs="TimesNewRomanPS-BoldMT"/>
          <w:b/>
          <w:bCs/>
        </w:rPr>
        <w:t>Załącznik nr 1</w:t>
      </w:r>
      <w:r w:rsidRPr="009709F3">
        <w:rPr>
          <w:rFonts w:ascii="TimesNewRomanPS-BoldMT" w:hAnsi="TimesNewRomanPS-BoldMT" w:cs="TimesNewRomanPS-BoldMT"/>
        </w:rPr>
        <w:t xml:space="preserve"> </w:t>
      </w:r>
      <w:r w:rsidR="008949EB">
        <w:rPr>
          <w:rFonts w:ascii="TimesNewRomanPS-BoldMT" w:hAnsi="TimesNewRomanPS-BoldMT" w:cs="TimesNewRomanPS-BoldMT"/>
        </w:rPr>
        <w:t>do regulaminu udzielania dofinansowania na realizację przedsięwzięć niskoemisyjnych w budynkach mieszkalnych w ramach projektu pn. "Zapora antysmogowa - walka ze smogiem w Gminie Godów"</w:t>
      </w:r>
    </w:p>
    <w:p w14:paraId="5CCC0A7E" w14:textId="097EA5AE" w:rsidR="0019346F" w:rsidRPr="007F179B" w:rsidRDefault="004805B4" w:rsidP="00036900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79B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1ABB5E97" w14:textId="686C756F" w:rsidR="0019346F" w:rsidRPr="000F1FC0" w:rsidRDefault="004805B4" w:rsidP="00036900">
      <w:pPr>
        <w:spacing w:after="0"/>
        <w:jc w:val="center"/>
        <w:rPr>
          <w:rFonts w:ascii="Times New Roman" w:hAnsi="Times New Roman" w:cs="Times New Roman"/>
          <w:b/>
        </w:rPr>
      </w:pPr>
      <w:r w:rsidRPr="000F1FC0">
        <w:rPr>
          <w:rFonts w:ascii="Times New Roman" w:hAnsi="Times New Roman" w:cs="Times New Roman"/>
          <w:b/>
        </w:rPr>
        <w:t xml:space="preserve">o udział w projekcie </w:t>
      </w:r>
      <w:bookmarkStart w:id="0" w:name="_Hlk66101655"/>
      <w:r w:rsidR="006E25D9" w:rsidRPr="000F1FC0">
        <w:rPr>
          <w:rFonts w:ascii="Times New Roman" w:hAnsi="Times New Roman" w:cs="Times New Roman"/>
          <w:b/>
        </w:rPr>
        <w:t>„Zapora antysmogowa – walka ze smogiem w Gminie Godów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64"/>
      </w:tblGrid>
      <w:tr w:rsidR="0019346F" w:rsidRPr="000F1FC0" w14:paraId="6C3FCA4D" w14:textId="77777777" w:rsidTr="0019346F">
        <w:tc>
          <w:tcPr>
            <w:tcW w:w="2498" w:type="dxa"/>
            <w:shd w:val="clear" w:color="auto" w:fill="auto"/>
          </w:tcPr>
          <w:bookmarkEnd w:id="0"/>
          <w:p w14:paraId="21288007" w14:textId="77777777" w:rsidR="0019346F" w:rsidRPr="000F1FC0" w:rsidRDefault="0019346F" w:rsidP="00BC5554">
            <w:p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6564" w:type="dxa"/>
            <w:shd w:val="clear" w:color="auto" w:fill="auto"/>
          </w:tcPr>
          <w:p w14:paraId="29C456B9" w14:textId="77777777" w:rsidR="0019346F" w:rsidRPr="000F1FC0" w:rsidRDefault="0019346F" w:rsidP="00BC55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346F" w:rsidRPr="000F1FC0" w14:paraId="02CD7E97" w14:textId="77777777" w:rsidTr="0019346F">
        <w:tc>
          <w:tcPr>
            <w:tcW w:w="2498" w:type="dxa"/>
            <w:shd w:val="clear" w:color="auto" w:fill="auto"/>
          </w:tcPr>
          <w:p w14:paraId="6640D6AB" w14:textId="77777777" w:rsidR="0019346F" w:rsidRPr="000F1FC0" w:rsidRDefault="0019346F" w:rsidP="00BC5554">
            <w:p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6564" w:type="dxa"/>
            <w:shd w:val="clear" w:color="auto" w:fill="auto"/>
          </w:tcPr>
          <w:p w14:paraId="60785122" w14:textId="77777777" w:rsidR="0019346F" w:rsidRPr="000F1FC0" w:rsidRDefault="0019346F" w:rsidP="00BC55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346F" w:rsidRPr="000F1FC0" w14:paraId="7DD8BB84" w14:textId="77777777" w:rsidTr="0019346F">
        <w:tc>
          <w:tcPr>
            <w:tcW w:w="2498" w:type="dxa"/>
            <w:shd w:val="clear" w:color="auto" w:fill="auto"/>
          </w:tcPr>
          <w:p w14:paraId="207E164A" w14:textId="77777777" w:rsidR="0019346F" w:rsidRPr="000F1FC0" w:rsidRDefault="0019346F" w:rsidP="00BC5554">
            <w:p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Nr telefonu/e-mail:</w:t>
            </w:r>
          </w:p>
        </w:tc>
        <w:tc>
          <w:tcPr>
            <w:tcW w:w="6564" w:type="dxa"/>
            <w:shd w:val="clear" w:color="auto" w:fill="auto"/>
          </w:tcPr>
          <w:p w14:paraId="2029C78A" w14:textId="77777777" w:rsidR="0019346F" w:rsidRPr="000F1FC0" w:rsidRDefault="0019346F" w:rsidP="00BC55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346F" w:rsidRPr="000F1FC0" w14:paraId="372BB2F2" w14:textId="77777777" w:rsidTr="0019346F">
        <w:tc>
          <w:tcPr>
            <w:tcW w:w="2498" w:type="dxa"/>
            <w:shd w:val="clear" w:color="auto" w:fill="auto"/>
          </w:tcPr>
          <w:p w14:paraId="7E9EB49B" w14:textId="77777777" w:rsidR="0019346F" w:rsidRPr="000F1FC0" w:rsidRDefault="0019346F" w:rsidP="00BC5554">
            <w:p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Adres instalacji:</w:t>
            </w:r>
          </w:p>
        </w:tc>
        <w:tc>
          <w:tcPr>
            <w:tcW w:w="6564" w:type="dxa"/>
            <w:shd w:val="clear" w:color="auto" w:fill="auto"/>
          </w:tcPr>
          <w:p w14:paraId="29838FAD" w14:textId="77777777" w:rsidR="0019346F" w:rsidRPr="000F1FC0" w:rsidRDefault="0019346F" w:rsidP="00BC55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039FA" w:rsidRPr="000F1FC0" w14:paraId="365529CA" w14:textId="77777777" w:rsidTr="0019346F">
        <w:tc>
          <w:tcPr>
            <w:tcW w:w="2498" w:type="dxa"/>
            <w:shd w:val="clear" w:color="auto" w:fill="auto"/>
          </w:tcPr>
          <w:p w14:paraId="227CB240" w14:textId="77777777" w:rsidR="008039FA" w:rsidRPr="000F1FC0" w:rsidRDefault="008039FA" w:rsidP="00BC5554">
            <w:p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Działka, nr ewid.:</w:t>
            </w:r>
          </w:p>
        </w:tc>
        <w:tc>
          <w:tcPr>
            <w:tcW w:w="6564" w:type="dxa"/>
            <w:shd w:val="clear" w:color="auto" w:fill="auto"/>
          </w:tcPr>
          <w:p w14:paraId="24CF0DE7" w14:textId="77777777" w:rsidR="008039FA" w:rsidRPr="000F1FC0" w:rsidRDefault="008039FA" w:rsidP="00BC55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3368" w:rsidRPr="000F1FC0" w14:paraId="091B9C89" w14:textId="77777777" w:rsidTr="0019346F">
        <w:tc>
          <w:tcPr>
            <w:tcW w:w="2498" w:type="dxa"/>
            <w:shd w:val="clear" w:color="auto" w:fill="auto"/>
          </w:tcPr>
          <w:p w14:paraId="7C31002C" w14:textId="77777777" w:rsidR="00F33368" w:rsidRPr="000F1FC0" w:rsidRDefault="00F33368" w:rsidP="00BC5554">
            <w:p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Nr Księgi Wieczystej:</w:t>
            </w:r>
          </w:p>
        </w:tc>
        <w:tc>
          <w:tcPr>
            <w:tcW w:w="6564" w:type="dxa"/>
            <w:shd w:val="clear" w:color="auto" w:fill="auto"/>
          </w:tcPr>
          <w:p w14:paraId="7EE0975C" w14:textId="50250854" w:rsidR="00F33368" w:rsidRPr="000F1FC0" w:rsidRDefault="00527239" w:rsidP="00BC5554">
            <w:p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GL1W/……………………………</w:t>
            </w:r>
          </w:p>
        </w:tc>
      </w:tr>
      <w:tr w:rsidR="007F12A7" w:rsidRPr="000F1FC0" w14:paraId="4A93A0AD" w14:textId="77777777" w:rsidTr="0019346F">
        <w:tc>
          <w:tcPr>
            <w:tcW w:w="2498" w:type="dxa"/>
            <w:shd w:val="clear" w:color="auto" w:fill="auto"/>
          </w:tcPr>
          <w:p w14:paraId="0350EDD8" w14:textId="77777777" w:rsidR="007F12A7" w:rsidRPr="000F1FC0" w:rsidRDefault="007F12A7" w:rsidP="00BC5554">
            <w:p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Nieruchomość stanowi</w:t>
            </w:r>
          </w:p>
          <w:p w14:paraId="48B2B767" w14:textId="77777777" w:rsidR="00D94A86" w:rsidRPr="000F1FC0" w:rsidRDefault="007F12A7" w:rsidP="00BC5554">
            <w:p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własność/współwłasność:</w:t>
            </w:r>
          </w:p>
          <w:p w14:paraId="52C1222D" w14:textId="15B5E033" w:rsidR="00BE04AF" w:rsidRPr="000F1FC0" w:rsidRDefault="00BE04AF" w:rsidP="00BC5554">
            <w:p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(Imiona, Nazwiska właścicieli)</w:t>
            </w:r>
          </w:p>
        </w:tc>
        <w:tc>
          <w:tcPr>
            <w:tcW w:w="6564" w:type="dxa"/>
            <w:shd w:val="clear" w:color="auto" w:fill="auto"/>
          </w:tcPr>
          <w:p w14:paraId="16177765" w14:textId="77777777" w:rsidR="00BE04AF" w:rsidRPr="000F1FC0" w:rsidRDefault="00BE04AF" w:rsidP="00BE04A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 xml:space="preserve">  </w:t>
            </w:r>
          </w:p>
          <w:p w14:paraId="532E37C5" w14:textId="77777777" w:rsidR="00BE04AF" w:rsidRPr="000F1FC0" w:rsidRDefault="00BE04AF" w:rsidP="00BE04A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 xml:space="preserve">  </w:t>
            </w:r>
          </w:p>
          <w:p w14:paraId="48F49653" w14:textId="77777777" w:rsidR="00BE04AF" w:rsidRPr="000F1FC0" w:rsidRDefault="00BE04AF" w:rsidP="00BE04A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 xml:space="preserve">  </w:t>
            </w:r>
          </w:p>
          <w:p w14:paraId="564906B8" w14:textId="5418606C" w:rsidR="00BE04AF" w:rsidRPr="000F1FC0" w:rsidRDefault="00BE04AF" w:rsidP="00BE04AF">
            <w:pPr>
              <w:spacing w:after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 xml:space="preserve">       ….</w:t>
            </w:r>
          </w:p>
        </w:tc>
      </w:tr>
    </w:tbl>
    <w:p w14:paraId="1C87F2E7" w14:textId="77777777" w:rsidR="0019346F" w:rsidRPr="000F1FC0" w:rsidRDefault="001F53FF" w:rsidP="0019346F">
      <w:pPr>
        <w:pStyle w:val="Akapitzlist"/>
        <w:ind w:left="0"/>
        <w:rPr>
          <w:rFonts w:ascii="Times New Roman" w:hAnsi="Times New Roman" w:cs="Times New Roman"/>
          <w:b/>
        </w:rPr>
      </w:pPr>
      <w:r w:rsidRPr="000F1FC0">
        <w:rPr>
          <w:rFonts w:ascii="Times New Roman" w:hAnsi="Times New Roman" w:cs="Times New Roman"/>
          <w:b/>
        </w:rPr>
        <w:t>Obligatoryjnie d</w:t>
      </w:r>
      <w:r w:rsidR="0019346F" w:rsidRPr="000F1FC0">
        <w:rPr>
          <w:rFonts w:ascii="Times New Roman" w:hAnsi="Times New Roman" w:cs="Times New Roman"/>
          <w:b/>
        </w:rPr>
        <w:t>eklaruję montaż</w:t>
      </w:r>
      <w:r w:rsidR="008039FA" w:rsidRPr="000F1FC0">
        <w:rPr>
          <w:rFonts w:ascii="Times New Roman" w:hAnsi="Times New Roman" w:cs="Times New Roman"/>
          <w:b/>
        </w:rPr>
        <w:t xml:space="preserve"> ( proszę wskazać 1 typ instalacji )</w:t>
      </w:r>
      <w:r w:rsidR="0019346F" w:rsidRPr="000F1FC0">
        <w:rPr>
          <w:rFonts w:ascii="Times New Roman" w:hAnsi="Times New Roman" w:cs="Times New Roman"/>
          <w:b/>
        </w:rPr>
        <w:t>:</w:t>
      </w:r>
    </w:p>
    <w:p w14:paraId="77BD34B3" w14:textId="1C6DCE60" w:rsidR="00686D5A" w:rsidRPr="007F179B" w:rsidRDefault="0019346F" w:rsidP="007F179B">
      <w:pPr>
        <w:pStyle w:val="Akapitzlist"/>
        <w:numPr>
          <w:ilvl w:val="0"/>
          <w:numId w:val="6"/>
        </w:numPr>
        <w:spacing w:after="0"/>
        <w:ind w:hanging="720"/>
        <w:rPr>
          <w:rFonts w:ascii="Times New Roman" w:hAnsi="Times New Roman" w:cs="Times New Roman"/>
        </w:rPr>
      </w:pPr>
      <w:r w:rsidRPr="000F1FC0">
        <w:rPr>
          <w:rFonts w:ascii="Times New Roman" w:hAnsi="Times New Roman" w:cs="Times New Roman"/>
        </w:rPr>
        <w:t xml:space="preserve">Kotła zasilanego gazem </w:t>
      </w:r>
      <w:r w:rsidR="00686D5A" w:rsidRPr="000F1FC0">
        <w:rPr>
          <w:rFonts w:ascii="Times New Roman" w:hAnsi="Times New Roman" w:cs="Times New Roman"/>
        </w:rPr>
        <w:t xml:space="preserve">   </w:t>
      </w:r>
    </w:p>
    <w:p w14:paraId="55FE093D" w14:textId="77777777" w:rsidR="0019346F" w:rsidRPr="000F1FC0" w:rsidRDefault="0019346F" w:rsidP="006B4E50">
      <w:pPr>
        <w:pStyle w:val="Akapitzlist"/>
        <w:numPr>
          <w:ilvl w:val="0"/>
          <w:numId w:val="6"/>
        </w:numPr>
        <w:spacing w:after="0"/>
        <w:ind w:hanging="720"/>
        <w:rPr>
          <w:rFonts w:ascii="Times New Roman" w:hAnsi="Times New Roman" w:cs="Times New Roman"/>
        </w:rPr>
      </w:pPr>
      <w:r w:rsidRPr="000F1FC0">
        <w:rPr>
          <w:rFonts w:ascii="Times New Roman" w:hAnsi="Times New Roman" w:cs="Times New Roman"/>
        </w:rPr>
        <w:t>Kotła spalającego biomasę, tj. pellet</w:t>
      </w:r>
    </w:p>
    <w:p w14:paraId="582DE8AF" w14:textId="3874D016" w:rsidR="001442BD" w:rsidRPr="000F1FC0" w:rsidRDefault="000B2288" w:rsidP="00036900">
      <w:pPr>
        <w:pStyle w:val="Akapitzlist"/>
        <w:numPr>
          <w:ilvl w:val="0"/>
          <w:numId w:val="6"/>
        </w:numPr>
        <w:spacing w:after="0"/>
        <w:ind w:hanging="720"/>
        <w:rPr>
          <w:rFonts w:ascii="Times New Roman" w:hAnsi="Times New Roman" w:cs="Times New Roman"/>
        </w:rPr>
      </w:pPr>
      <w:r w:rsidRPr="000F1FC0">
        <w:rPr>
          <w:rFonts w:ascii="Times New Roman" w:hAnsi="Times New Roman" w:cs="Times New Roman"/>
        </w:rPr>
        <w:t>Powietrznej pompy ciepł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126"/>
        <w:gridCol w:w="2268"/>
      </w:tblGrid>
      <w:tr w:rsidR="006636FB" w:rsidRPr="000F1FC0" w14:paraId="7EC4140C" w14:textId="77777777" w:rsidTr="009543EA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077B19F" w14:textId="77777777" w:rsidR="009543EA" w:rsidRDefault="009543EA" w:rsidP="001F53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8FAC66" w14:textId="77777777" w:rsidR="006636FB" w:rsidRDefault="001F53FF" w:rsidP="001F53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 xml:space="preserve">Dane techniczne budynku mieszkalnego </w:t>
            </w:r>
          </w:p>
          <w:p w14:paraId="7444642D" w14:textId="7AE5DE57" w:rsidR="009543EA" w:rsidRPr="000F1FC0" w:rsidRDefault="009543EA" w:rsidP="001F53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3FF" w:rsidRPr="000F1FC0" w14:paraId="14F64E2C" w14:textId="77777777" w:rsidTr="008A13C5">
        <w:tc>
          <w:tcPr>
            <w:tcW w:w="4673" w:type="dxa"/>
            <w:gridSpan w:val="2"/>
          </w:tcPr>
          <w:p w14:paraId="4341FA62" w14:textId="77777777" w:rsidR="001F53FF" w:rsidRPr="000F1FC0" w:rsidRDefault="001F53FF" w:rsidP="0019346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0F1FC0">
              <w:rPr>
                <w:rFonts w:ascii="Times New Roman" w:hAnsi="Times New Roman" w:cs="Times New Roman"/>
                <w:bCs/>
              </w:rPr>
              <w:t>Obecne źródło ciepła</w:t>
            </w:r>
            <w:r w:rsidR="000B2288" w:rsidRPr="000F1FC0">
              <w:rPr>
                <w:rFonts w:ascii="Times New Roman" w:hAnsi="Times New Roman" w:cs="Times New Roman"/>
                <w:bCs/>
              </w:rPr>
              <w:t xml:space="preserve"> ( proszę wskazać)</w:t>
            </w:r>
            <w:r w:rsidRPr="000F1FC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394" w:type="dxa"/>
            <w:gridSpan w:val="2"/>
          </w:tcPr>
          <w:p w14:paraId="552F5C57" w14:textId="77777777" w:rsidR="001F53FF" w:rsidRPr="000F1FC0" w:rsidRDefault="001F53FF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636FB" w:rsidRPr="000F1FC0" w14:paraId="47F28561" w14:textId="77777777" w:rsidTr="008A13C5">
        <w:tc>
          <w:tcPr>
            <w:tcW w:w="4673" w:type="dxa"/>
            <w:gridSpan w:val="2"/>
          </w:tcPr>
          <w:p w14:paraId="4821BC49" w14:textId="77777777" w:rsidR="006636FB" w:rsidRPr="000F1FC0" w:rsidRDefault="006636FB" w:rsidP="000B2288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0F1FC0">
              <w:rPr>
                <w:rFonts w:ascii="Times New Roman" w:hAnsi="Times New Roman" w:cs="Times New Roman"/>
                <w:bCs/>
              </w:rPr>
              <w:t xml:space="preserve">Rok </w:t>
            </w:r>
            <w:r w:rsidR="000B2288" w:rsidRPr="000F1FC0">
              <w:rPr>
                <w:rFonts w:ascii="Times New Roman" w:hAnsi="Times New Roman" w:cs="Times New Roman"/>
                <w:bCs/>
              </w:rPr>
              <w:t>oddania</w:t>
            </w:r>
            <w:r w:rsidRPr="000F1FC0">
              <w:rPr>
                <w:rFonts w:ascii="Times New Roman" w:hAnsi="Times New Roman" w:cs="Times New Roman"/>
                <w:bCs/>
              </w:rPr>
              <w:t xml:space="preserve"> budynku mieszkalnego</w:t>
            </w:r>
            <w:r w:rsidR="000B2288" w:rsidRPr="000F1FC0">
              <w:rPr>
                <w:rFonts w:ascii="Times New Roman" w:hAnsi="Times New Roman" w:cs="Times New Roman"/>
                <w:bCs/>
              </w:rPr>
              <w:t xml:space="preserve"> do użytku</w:t>
            </w:r>
            <w:r w:rsidRPr="000F1FC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394" w:type="dxa"/>
            <w:gridSpan w:val="2"/>
          </w:tcPr>
          <w:p w14:paraId="51410F3D" w14:textId="77777777" w:rsidR="006636FB" w:rsidRPr="000F1FC0" w:rsidRDefault="006636F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039FA" w:rsidRPr="000F1FC0" w14:paraId="3EE53582" w14:textId="77777777" w:rsidTr="008A13C5">
        <w:tc>
          <w:tcPr>
            <w:tcW w:w="4673" w:type="dxa"/>
            <w:gridSpan w:val="2"/>
          </w:tcPr>
          <w:p w14:paraId="525A2D7D" w14:textId="77777777" w:rsidR="008039FA" w:rsidRPr="000F1FC0" w:rsidRDefault="008835A4" w:rsidP="006636FB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0F1FC0">
              <w:rPr>
                <w:rFonts w:ascii="Times New Roman" w:hAnsi="Times New Roman" w:cs="Times New Roman"/>
                <w:bCs/>
              </w:rPr>
              <w:t>Budynek podpiwniczony:</w:t>
            </w:r>
          </w:p>
        </w:tc>
        <w:tc>
          <w:tcPr>
            <w:tcW w:w="4394" w:type="dxa"/>
            <w:gridSpan w:val="2"/>
          </w:tcPr>
          <w:p w14:paraId="688FFE6E" w14:textId="77777777" w:rsidR="008039FA" w:rsidRPr="000F1FC0" w:rsidRDefault="008039FA" w:rsidP="007F179B">
            <w:pPr>
              <w:pStyle w:val="Akapitzlist"/>
              <w:numPr>
                <w:ilvl w:val="0"/>
                <w:numId w:val="10"/>
              </w:numPr>
              <w:ind w:left="320" w:hanging="283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TAK</w:t>
            </w:r>
          </w:p>
          <w:p w14:paraId="7720C2FC" w14:textId="77777777" w:rsidR="008039FA" w:rsidRPr="000F1FC0" w:rsidRDefault="008039FA" w:rsidP="007F179B">
            <w:pPr>
              <w:pStyle w:val="Akapitzlist"/>
              <w:numPr>
                <w:ilvl w:val="0"/>
                <w:numId w:val="10"/>
              </w:numPr>
              <w:ind w:left="320" w:hanging="283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636FB" w:rsidRPr="000F1FC0" w14:paraId="11A163F1" w14:textId="77777777" w:rsidTr="008A13C5">
        <w:tc>
          <w:tcPr>
            <w:tcW w:w="4673" w:type="dxa"/>
            <w:gridSpan w:val="2"/>
          </w:tcPr>
          <w:p w14:paraId="7A428EB8" w14:textId="77777777" w:rsidR="006636FB" w:rsidRPr="000F1FC0" w:rsidRDefault="006636F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Cs/>
              </w:rPr>
              <w:t>Powierzchnia użytkowa budynku [m</w:t>
            </w:r>
            <w:r w:rsidRPr="000F1FC0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0F1FC0">
              <w:rPr>
                <w:rFonts w:ascii="Times New Roman" w:hAnsi="Times New Roman" w:cs="Times New Roman"/>
                <w:bCs/>
              </w:rPr>
              <w:t>]:</w:t>
            </w:r>
          </w:p>
        </w:tc>
        <w:tc>
          <w:tcPr>
            <w:tcW w:w="4394" w:type="dxa"/>
            <w:gridSpan w:val="2"/>
          </w:tcPr>
          <w:p w14:paraId="666A2885" w14:textId="77777777" w:rsidR="006636FB" w:rsidRPr="000F1FC0" w:rsidRDefault="006636FB" w:rsidP="007F179B">
            <w:pPr>
              <w:pStyle w:val="Akapitzlist"/>
              <w:ind w:left="320" w:hanging="283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</w:p>
        </w:tc>
      </w:tr>
      <w:tr w:rsidR="006636FB" w:rsidRPr="000F1FC0" w14:paraId="0C9DC1FD" w14:textId="77777777" w:rsidTr="008A13C5">
        <w:tc>
          <w:tcPr>
            <w:tcW w:w="4673" w:type="dxa"/>
            <w:gridSpan w:val="2"/>
          </w:tcPr>
          <w:p w14:paraId="7783BE0F" w14:textId="11B1F570" w:rsidR="006636FB" w:rsidRPr="000F1FC0" w:rsidRDefault="006636F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Cs/>
              </w:rPr>
              <w:t>Powierzchnia ogrzewana budynku</w:t>
            </w:r>
            <w:r w:rsidR="00EE336E" w:rsidRPr="000F1FC0">
              <w:rPr>
                <w:rFonts w:ascii="Times New Roman" w:hAnsi="Times New Roman" w:cs="Times New Roman"/>
                <w:bCs/>
              </w:rPr>
              <w:t>*</w:t>
            </w:r>
            <w:r w:rsidRPr="000F1FC0">
              <w:rPr>
                <w:rFonts w:ascii="Times New Roman" w:hAnsi="Times New Roman" w:cs="Times New Roman"/>
                <w:bCs/>
              </w:rPr>
              <w:t xml:space="preserve"> [m</w:t>
            </w:r>
            <w:r w:rsidRPr="000F1FC0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0F1FC0">
              <w:rPr>
                <w:rFonts w:ascii="Times New Roman" w:hAnsi="Times New Roman" w:cs="Times New Roman"/>
                <w:bCs/>
              </w:rPr>
              <w:t>]:</w:t>
            </w:r>
          </w:p>
        </w:tc>
        <w:tc>
          <w:tcPr>
            <w:tcW w:w="4394" w:type="dxa"/>
            <w:gridSpan w:val="2"/>
          </w:tcPr>
          <w:p w14:paraId="141F376B" w14:textId="77777777" w:rsidR="006636FB" w:rsidRPr="000F1FC0" w:rsidRDefault="006636FB" w:rsidP="007F179B">
            <w:pPr>
              <w:pStyle w:val="Akapitzlist"/>
              <w:ind w:left="320" w:hanging="283"/>
              <w:rPr>
                <w:rFonts w:ascii="Times New Roman" w:hAnsi="Times New Roman" w:cs="Times New Roman"/>
                <w:b/>
              </w:rPr>
            </w:pPr>
          </w:p>
        </w:tc>
      </w:tr>
      <w:tr w:rsidR="006636FB" w:rsidRPr="000F1FC0" w14:paraId="6B2ED521" w14:textId="77777777" w:rsidTr="008A13C5">
        <w:tc>
          <w:tcPr>
            <w:tcW w:w="4673" w:type="dxa"/>
            <w:gridSpan w:val="2"/>
          </w:tcPr>
          <w:p w14:paraId="1B27D0A4" w14:textId="62C5B6BC" w:rsidR="006636FB" w:rsidRPr="000F1FC0" w:rsidRDefault="006636FB" w:rsidP="0003690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Cs/>
              </w:rPr>
              <w:t>Wysokość pomieszczenia kotłowni [m]:</w:t>
            </w:r>
          </w:p>
        </w:tc>
        <w:tc>
          <w:tcPr>
            <w:tcW w:w="4394" w:type="dxa"/>
            <w:gridSpan w:val="2"/>
          </w:tcPr>
          <w:p w14:paraId="617BF33A" w14:textId="77777777" w:rsidR="006636FB" w:rsidRPr="000F1FC0" w:rsidRDefault="006636FB" w:rsidP="007F179B">
            <w:pPr>
              <w:pStyle w:val="Akapitzlist"/>
              <w:ind w:left="320" w:hanging="283"/>
              <w:rPr>
                <w:rFonts w:ascii="Times New Roman" w:hAnsi="Times New Roman" w:cs="Times New Roman"/>
                <w:b/>
              </w:rPr>
            </w:pPr>
          </w:p>
        </w:tc>
      </w:tr>
      <w:tr w:rsidR="006636FB" w:rsidRPr="000F1FC0" w14:paraId="7EF4B5D0" w14:textId="77777777" w:rsidTr="008A13C5">
        <w:tc>
          <w:tcPr>
            <w:tcW w:w="4673" w:type="dxa"/>
            <w:gridSpan w:val="2"/>
          </w:tcPr>
          <w:p w14:paraId="7EB343C0" w14:textId="5600366B" w:rsidR="006636FB" w:rsidRPr="000F1FC0" w:rsidRDefault="006636FB" w:rsidP="0003690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Cs/>
              </w:rPr>
              <w:t>Liczba osób zamieszkujących budynek</w:t>
            </w:r>
            <w:r w:rsidR="00036900" w:rsidRPr="000F1FC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394" w:type="dxa"/>
            <w:gridSpan w:val="2"/>
          </w:tcPr>
          <w:p w14:paraId="3E3B2B30" w14:textId="77777777" w:rsidR="006636FB" w:rsidRPr="000F1FC0" w:rsidRDefault="006636FB" w:rsidP="007F179B">
            <w:pPr>
              <w:pStyle w:val="Akapitzlist"/>
              <w:ind w:left="320" w:hanging="283"/>
              <w:rPr>
                <w:rFonts w:ascii="Times New Roman" w:hAnsi="Times New Roman" w:cs="Times New Roman"/>
                <w:b/>
              </w:rPr>
            </w:pPr>
          </w:p>
        </w:tc>
      </w:tr>
      <w:tr w:rsidR="006636FB" w:rsidRPr="000F1FC0" w14:paraId="1E694637" w14:textId="77777777" w:rsidTr="008A13C5">
        <w:tc>
          <w:tcPr>
            <w:tcW w:w="4673" w:type="dxa"/>
            <w:gridSpan w:val="2"/>
          </w:tcPr>
          <w:p w14:paraId="0CEFE38D" w14:textId="14189667" w:rsidR="006636FB" w:rsidRPr="000F1FC0" w:rsidRDefault="006636F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Cs/>
              </w:rPr>
              <w:t xml:space="preserve">Moc </w:t>
            </w:r>
            <w:r w:rsidR="006E25D9" w:rsidRPr="000F1FC0">
              <w:rPr>
                <w:rFonts w:ascii="Times New Roman" w:hAnsi="Times New Roman" w:cs="Times New Roman"/>
                <w:bCs/>
              </w:rPr>
              <w:t xml:space="preserve">istniejącego </w:t>
            </w:r>
            <w:r w:rsidRPr="000F1FC0">
              <w:rPr>
                <w:rFonts w:ascii="Times New Roman" w:hAnsi="Times New Roman" w:cs="Times New Roman"/>
                <w:bCs/>
              </w:rPr>
              <w:t>kotła w [kW]:</w:t>
            </w:r>
          </w:p>
        </w:tc>
        <w:tc>
          <w:tcPr>
            <w:tcW w:w="4394" w:type="dxa"/>
            <w:gridSpan w:val="2"/>
          </w:tcPr>
          <w:p w14:paraId="69F95CC8" w14:textId="77777777" w:rsidR="006636FB" w:rsidRPr="000F1FC0" w:rsidRDefault="006636FB" w:rsidP="007F179B">
            <w:pPr>
              <w:pStyle w:val="Akapitzlist"/>
              <w:ind w:left="320" w:hanging="283"/>
              <w:rPr>
                <w:rFonts w:ascii="Times New Roman" w:hAnsi="Times New Roman" w:cs="Times New Roman"/>
                <w:b/>
              </w:rPr>
            </w:pPr>
          </w:p>
        </w:tc>
      </w:tr>
      <w:tr w:rsidR="006636FB" w:rsidRPr="000F1FC0" w14:paraId="716FF0F6" w14:textId="77777777" w:rsidTr="008A13C5">
        <w:tc>
          <w:tcPr>
            <w:tcW w:w="4673" w:type="dxa"/>
            <w:gridSpan w:val="2"/>
          </w:tcPr>
          <w:p w14:paraId="47B7727D" w14:textId="0E4EAEAF" w:rsidR="006636FB" w:rsidRPr="000F1FC0" w:rsidRDefault="006636F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Cs/>
              </w:rPr>
              <w:t>Rok produkcji kotła:</w:t>
            </w:r>
            <w:r w:rsidR="006E25D9" w:rsidRPr="000F1FC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63AFFC53" w14:textId="77777777" w:rsidR="006636FB" w:rsidRPr="000F1FC0" w:rsidRDefault="006636FB" w:rsidP="007F179B">
            <w:pPr>
              <w:pStyle w:val="Akapitzlist"/>
              <w:ind w:left="320" w:hanging="283"/>
              <w:rPr>
                <w:rFonts w:ascii="Times New Roman" w:hAnsi="Times New Roman" w:cs="Times New Roman"/>
                <w:b/>
              </w:rPr>
            </w:pPr>
          </w:p>
        </w:tc>
      </w:tr>
      <w:tr w:rsidR="006636FB" w:rsidRPr="000F1FC0" w14:paraId="583B625F" w14:textId="77777777" w:rsidTr="008A13C5">
        <w:tc>
          <w:tcPr>
            <w:tcW w:w="4673" w:type="dxa"/>
            <w:gridSpan w:val="2"/>
          </w:tcPr>
          <w:p w14:paraId="6E7C1463" w14:textId="77777777" w:rsidR="006636FB" w:rsidRPr="000F1FC0" w:rsidRDefault="006636FB" w:rsidP="0019346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0F1FC0">
              <w:rPr>
                <w:rFonts w:ascii="Times New Roman" w:hAnsi="Times New Roman" w:cs="Times New Roman"/>
                <w:bCs/>
              </w:rPr>
              <w:t>I</w:t>
            </w:r>
            <w:r w:rsidR="00B472EA" w:rsidRPr="000F1FC0">
              <w:rPr>
                <w:rFonts w:ascii="Times New Roman" w:hAnsi="Times New Roman" w:cs="Times New Roman"/>
                <w:bCs/>
              </w:rPr>
              <w:t>lość zużywanego nośnika [</w:t>
            </w:r>
            <w:r w:rsidRPr="000F1FC0">
              <w:rPr>
                <w:rFonts w:ascii="Times New Roman" w:hAnsi="Times New Roman" w:cs="Times New Roman"/>
                <w:bCs/>
              </w:rPr>
              <w:t>kg]:</w:t>
            </w:r>
          </w:p>
        </w:tc>
        <w:tc>
          <w:tcPr>
            <w:tcW w:w="4394" w:type="dxa"/>
            <w:gridSpan w:val="2"/>
          </w:tcPr>
          <w:p w14:paraId="29270018" w14:textId="77777777" w:rsidR="006636FB" w:rsidRPr="000F1FC0" w:rsidRDefault="006636FB" w:rsidP="007F179B">
            <w:pPr>
              <w:pStyle w:val="Akapitzlist"/>
              <w:ind w:left="320" w:hanging="283"/>
              <w:rPr>
                <w:rFonts w:ascii="Times New Roman" w:hAnsi="Times New Roman" w:cs="Times New Roman"/>
                <w:b/>
              </w:rPr>
            </w:pPr>
          </w:p>
        </w:tc>
      </w:tr>
      <w:tr w:rsidR="00686D5A" w:rsidRPr="000F1FC0" w14:paraId="18938439" w14:textId="77777777" w:rsidTr="008A13C5">
        <w:tc>
          <w:tcPr>
            <w:tcW w:w="4673" w:type="dxa"/>
            <w:gridSpan w:val="2"/>
          </w:tcPr>
          <w:p w14:paraId="110BD34D" w14:textId="40D9CF02" w:rsidR="00686D5A" w:rsidRPr="000F1FC0" w:rsidRDefault="00686D5A" w:rsidP="0019346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0F1FC0">
              <w:rPr>
                <w:rFonts w:ascii="Times New Roman" w:hAnsi="Times New Roman" w:cs="Times New Roman"/>
                <w:bCs/>
              </w:rPr>
              <w:t>Ciepła woda użytkowa ogrzewana</w:t>
            </w:r>
          </w:p>
        </w:tc>
        <w:tc>
          <w:tcPr>
            <w:tcW w:w="4394" w:type="dxa"/>
            <w:gridSpan w:val="2"/>
          </w:tcPr>
          <w:p w14:paraId="215C123B" w14:textId="44243C7B" w:rsidR="00686D5A" w:rsidRPr="000F1FC0" w:rsidRDefault="00686D5A" w:rsidP="007F179B">
            <w:pPr>
              <w:pStyle w:val="Akapitzlist"/>
              <w:numPr>
                <w:ilvl w:val="0"/>
                <w:numId w:val="10"/>
              </w:numPr>
              <w:ind w:left="320" w:hanging="283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Z KOTŁA J.W.</w:t>
            </w:r>
          </w:p>
          <w:p w14:paraId="0DB5F563" w14:textId="088F4698" w:rsidR="00686D5A" w:rsidRPr="000F1FC0" w:rsidRDefault="00686D5A" w:rsidP="007F179B">
            <w:pPr>
              <w:pStyle w:val="Akapitzlist"/>
              <w:numPr>
                <w:ilvl w:val="0"/>
                <w:numId w:val="10"/>
              </w:numPr>
              <w:ind w:left="320" w:hanging="283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 xml:space="preserve">INNE ŻRÓDŁO, </w:t>
            </w:r>
            <w:r w:rsidR="007F179B">
              <w:rPr>
                <w:rFonts w:ascii="Times New Roman" w:hAnsi="Times New Roman" w:cs="Times New Roman"/>
                <w:b/>
              </w:rPr>
              <w:t>j</w:t>
            </w:r>
            <w:r w:rsidRPr="007F179B">
              <w:rPr>
                <w:rFonts w:ascii="Times New Roman" w:hAnsi="Times New Roman" w:cs="Times New Roman"/>
                <w:bCs/>
              </w:rPr>
              <w:t>akie……</w:t>
            </w:r>
            <w:r w:rsidR="007F179B">
              <w:rPr>
                <w:rFonts w:ascii="Times New Roman" w:hAnsi="Times New Roman" w:cs="Times New Roman"/>
                <w:bCs/>
              </w:rPr>
              <w:t>….</w:t>
            </w:r>
            <w:r w:rsidRPr="007F179B">
              <w:rPr>
                <w:rFonts w:ascii="Times New Roman" w:hAnsi="Times New Roman" w:cs="Times New Roman"/>
                <w:bCs/>
              </w:rPr>
              <w:t>…….…</w:t>
            </w:r>
          </w:p>
        </w:tc>
      </w:tr>
      <w:tr w:rsidR="00654B14" w:rsidRPr="000F1FC0" w14:paraId="00A9A98F" w14:textId="77777777" w:rsidTr="009543EA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B40CBDE" w14:textId="77777777" w:rsidR="0008246A" w:rsidRPr="000F1FC0" w:rsidRDefault="0008246A" w:rsidP="00654B1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  <w:p w14:paraId="3FC5B40A" w14:textId="3270E07A" w:rsidR="0008246A" w:rsidRDefault="00654B14" w:rsidP="007F179B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Weryfikacja spełnienia minimalnych standardów efektywności ekologicznej</w:t>
            </w:r>
            <w:r w:rsidR="008A13C5" w:rsidRPr="000F1FC0">
              <w:rPr>
                <w:rFonts w:ascii="Times New Roman" w:hAnsi="Times New Roman" w:cs="Times New Roman"/>
                <w:b/>
              </w:rPr>
              <w:t xml:space="preserve"> </w:t>
            </w:r>
            <w:r w:rsidR="007F179B">
              <w:rPr>
                <w:rFonts w:ascii="Times New Roman" w:hAnsi="Times New Roman" w:cs="Times New Roman"/>
                <w:b/>
              </w:rPr>
              <w:t>budynku</w:t>
            </w:r>
          </w:p>
          <w:p w14:paraId="1861F2BB" w14:textId="76A8AB6F" w:rsidR="007F179B" w:rsidRPr="000F1FC0" w:rsidRDefault="007F179B" w:rsidP="007F179B">
            <w:pPr>
              <w:pStyle w:val="Akapitzlis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8A13C5" w:rsidRPr="000F1FC0" w14:paraId="17E45BB1" w14:textId="77777777" w:rsidTr="006E0BC9">
        <w:tc>
          <w:tcPr>
            <w:tcW w:w="9067" w:type="dxa"/>
            <w:gridSpan w:val="4"/>
            <w:shd w:val="clear" w:color="auto" w:fill="FFFFFF" w:themeFill="background1"/>
          </w:tcPr>
          <w:p w14:paraId="667B010E" w14:textId="7C232005" w:rsidR="008A13C5" w:rsidRPr="000F1FC0" w:rsidRDefault="008A13C5" w:rsidP="008A1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WARUNEK I</w:t>
            </w:r>
          </w:p>
        </w:tc>
      </w:tr>
      <w:tr w:rsidR="008A13C5" w:rsidRPr="000F1FC0" w14:paraId="2D66CD5F" w14:textId="77777777" w:rsidTr="008A13C5">
        <w:tc>
          <w:tcPr>
            <w:tcW w:w="4673" w:type="dxa"/>
            <w:gridSpan w:val="2"/>
            <w:shd w:val="clear" w:color="auto" w:fill="FFFFFF" w:themeFill="background1"/>
          </w:tcPr>
          <w:p w14:paraId="27DF38DD" w14:textId="13A704C5" w:rsidR="008A13C5" w:rsidRPr="000F1FC0" w:rsidRDefault="008A13C5" w:rsidP="0019346F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F1FC0">
              <w:rPr>
                <w:rStyle w:val="Uwydatnienie"/>
                <w:rFonts w:ascii="Times New Roman" w:hAnsi="Times New Roman" w:cs="Times New Roman"/>
                <w:i w:val="0"/>
                <w:iCs w:val="0"/>
              </w:rPr>
              <w:t>Budynek  posiada pierwszy wpis do dziennika budowy dokonany nie wcześniej niż 12 lat przed rokiem złożenia wniosku o dofinansowanie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6C46F626" w14:textId="77CA9779" w:rsidR="008A13C5" w:rsidRPr="000F1FC0" w:rsidRDefault="008A13C5" w:rsidP="008A13C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 xml:space="preserve">TAK </w:t>
            </w:r>
          </w:p>
          <w:p w14:paraId="39953D8B" w14:textId="795DF674" w:rsidR="008A13C5" w:rsidRPr="000F1FC0" w:rsidRDefault="008A13C5" w:rsidP="008A13C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A13C5" w:rsidRPr="000F1FC0" w14:paraId="39610E09" w14:textId="77777777" w:rsidTr="00F6747D">
        <w:tc>
          <w:tcPr>
            <w:tcW w:w="9067" w:type="dxa"/>
            <w:gridSpan w:val="4"/>
            <w:shd w:val="clear" w:color="auto" w:fill="FFFFFF" w:themeFill="background1"/>
          </w:tcPr>
          <w:p w14:paraId="071485E3" w14:textId="2A937DB8" w:rsidR="008A13C5" w:rsidRPr="000F1FC0" w:rsidRDefault="008A13C5" w:rsidP="008A1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WARUNEK II</w:t>
            </w:r>
          </w:p>
        </w:tc>
      </w:tr>
      <w:tr w:rsidR="00B472EA" w:rsidRPr="000F1FC0" w14:paraId="7DA1869C" w14:textId="77777777" w:rsidTr="008A13C5">
        <w:tc>
          <w:tcPr>
            <w:tcW w:w="4673" w:type="dxa"/>
            <w:gridSpan w:val="2"/>
            <w:shd w:val="clear" w:color="auto" w:fill="FFFFFF" w:themeFill="background1"/>
          </w:tcPr>
          <w:p w14:paraId="7939C58D" w14:textId="0AE3332E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0F1FC0">
              <w:rPr>
                <w:rFonts w:ascii="Times New Roman" w:hAnsi="Times New Roman" w:cs="Times New Roman"/>
                <w:bCs/>
              </w:rPr>
              <w:t>Wymieniona</w:t>
            </w:r>
            <w:r w:rsidR="0008246A" w:rsidRPr="000F1FC0">
              <w:rPr>
                <w:rFonts w:ascii="Times New Roman" w:hAnsi="Times New Roman" w:cs="Times New Roman"/>
                <w:bCs/>
              </w:rPr>
              <w:t>/zmodernizowana</w:t>
            </w:r>
            <w:r w:rsidRPr="000F1FC0">
              <w:rPr>
                <w:rFonts w:ascii="Times New Roman" w:hAnsi="Times New Roman" w:cs="Times New Roman"/>
                <w:bCs/>
              </w:rPr>
              <w:t xml:space="preserve"> </w:t>
            </w:r>
            <w:r w:rsidR="0008246A" w:rsidRPr="000F1FC0">
              <w:rPr>
                <w:rFonts w:ascii="Times New Roman" w:hAnsi="Times New Roman" w:cs="Times New Roman"/>
                <w:bCs/>
              </w:rPr>
              <w:t xml:space="preserve">cała </w:t>
            </w:r>
            <w:r w:rsidRPr="000F1FC0">
              <w:rPr>
                <w:rFonts w:ascii="Times New Roman" w:hAnsi="Times New Roman" w:cs="Times New Roman"/>
                <w:bCs/>
              </w:rPr>
              <w:t>stolarka okienna</w:t>
            </w:r>
            <w:r w:rsidR="0008246A" w:rsidRPr="000F1FC0">
              <w:rPr>
                <w:rFonts w:ascii="Times New Roman" w:hAnsi="Times New Roman" w:cs="Times New Roman"/>
                <w:bCs/>
              </w:rPr>
              <w:t xml:space="preserve"> i drzwiowa w przegrodach zewnętrznych</w:t>
            </w:r>
            <w:r w:rsidR="000F1FC0" w:rsidRPr="000F1FC0">
              <w:rPr>
                <w:rFonts w:ascii="Times New Roman" w:hAnsi="Times New Roman" w:cs="Times New Roman"/>
                <w:bCs/>
              </w:rPr>
              <w:t>:</w:t>
            </w:r>
            <w:r w:rsidR="0008246A" w:rsidRPr="000F1FC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385CB9C5" w14:textId="32084137" w:rsidR="00B472EA" w:rsidRPr="000F1FC0" w:rsidRDefault="00B472EA" w:rsidP="00B472E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TAK</w:t>
            </w:r>
          </w:p>
          <w:p w14:paraId="584F84AB" w14:textId="1C50017D" w:rsidR="006E25D9" w:rsidRPr="000F1FC0" w:rsidRDefault="00B472EA" w:rsidP="00654B1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472EA" w:rsidRPr="000F1FC0" w14:paraId="1625EB67" w14:textId="77777777" w:rsidTr="008A13C5">
        <w:tc>
          <w:tcPr>
            <w:tcW w:w="2972" w:type="dxa"/>
            <w:shd w:val="clear" w:color="auto" w:fill="FFFFFF" w:themeFill="background1"/>
          </w:tcPr>
          <w:p w14:paraId="261FD4E4" w14:textId="77777777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0F1FC0">
              <w:rPr>
                <w:rFonts w:ascii="Times New Roman" w:hAnsi="Times New Roman" w:cs="Times New Roman"/>
                <w:bCs/>
              </w:rPr>
              <w:t>Przegroda poddana termomodernizacji:</w:t>
            </w:r>
          </w:p>
        </w:tc>
        <w:tc>
          <w:tcPr>
            <w:tcW w:w="1701" w:type="dxa"/>
            <w:shd w:val="clear" w:color="auto" w:fill="FFFFFF" w:themeFill="background1"/>
          </w:tcPr>
          <w:p w14:paraId="2E36E9CC" w14:textId="6B834161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ŚCIANY</w:t>
            </w:r>
          </w:p>
        </w:tc>
        <w:tc>
          <w:tcPr>
            <w:tcW w:w="2126" w:type="dxa"/>
            <w:shd w:val="clear" w:color="auto" w:fill="FFFFFF" w:themeFill="background1"/>
          </w:tcPr>
          <w:p w14:paraId="0BB40F14" w14:textId="77777777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STROP/DACH</w:t>
            </w:r>
          </w:p>
        </w:tc>
        <w:tc>
          <w:tcPr>
            <w:tcW w:w="2268" w:type="dxa"/>
            <w:shd w:val="clear" w:color="auto" w:fill="FFFFFF" w:themeFill="background1"/>
          </w:tcPr>
          <w:p w14:paraId="28F3A5FE" w14:textId="77777777" w:rsidR="00686D5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FUNDAMENT/</w:t>
            </w:r>
          </w:p>
          <w:p w14:paraId="15B32F2F" w14:textId="1E39C2D2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PODŁOGA</w:t>
            </w:r>
          </w:p>
        </w:tc>
      </w:tr>
      <w:tr w:rsidR="00B472EA" w:rsidRPr="000F1FC0" w14:paraId="70E8AB42" w14:textId="77777777" w:rsidTr="008A13C5">
        <w:tc>
          <w:tcPr>
            <w:tcW w:w="2972" w:type="dxa"/>
            <w:shd w:val="clear" w:color="auto" w:fill="FFFFFF" w:themeFill="background1"/>
          </w:tcPr>
          <w:p w14:paraId="47C49347" w14:textId="77777777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0F1FC0">
              <w:rPr>
                <w:rFonts w:ascii="Times New Roman" w:hAnsi="Times New Roman" w:cs="Times New Roman"/>
                <w:bCs/>
              </w:rPr>
              <w:t>Grubość docieplenia [cm]:</w:t>
            </w:r>
          </w:p>
        </w:tc>
        <w:tc>
          <w:tcPr>
            <w:tcW w:w="1701" w:type="dxa"/>
            <w:shd w:val="clear" w:color="auto" w:fill="FFFFFF" w:themeFill="background1"/>
          </w:tcPr>
          <w:p w14:paraId="5B52E1DC" w14:textId="3E6AC595" w:rsidR="00D37CBA" w:rsidRPr="000F1FC0" w:rsidRDefault="00D37CBA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5AF9150" w14:textId="77777777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665C1E" w14:textId="77777777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472EA" w:rsidRPr="000F1FC0" w14:paraId="6992A831" w14:textId="77777777" w:rsidTr="008A13C5">
        <w:tc>
          <w:tcPr>
            <w:tcW w:w="2972" w:type="dxa"/>
            <w:shd w:val="clear" w:color="auto" w:fill="FFFFFF" w:themeFill="background1"/>
          </w:tcPr>
          <w:p w14:paraId="28FF044E" w14:textId="77777777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0F1FC0">
              <w:rPr>
                <w:rFonts w:ascii="Times New Roman" w:hAnsi="Times New Roman" w:cs="Times New Roman"/>
                <w:bCs/>
              </w:rPr>
              <w:t>Typ docieplenia [styropian/wełna]:</w:t>
            </w:r>
          </w:p>
        </w:tc>
        <w:tc>
          <w:tcPr>
            <w:tcW w:w="1701" w:type="dxa"/>
            <w:shd w:val="clear" w:color="auto" w:fill="FFFFFF" w:themeFill="background1"/>
          </w:tcPr>
          <w:p w14:paraId="5A54EB97" w14:textId="77777777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6DEF619" w14:textId="77777777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293C253" w14:textId="77777777" w:rsidR="00B472EA" w:rsidRPr="000F1FC0" w:rsidRDefault="00B472EA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13C5" w:rsidRPr="000F1FC0" w14:paraId="4E4408DE" w14:textId="77777777" w:rsidTr="00BF1ABE">
        <w:tc>
          <w:tcPr>
            <w:tcW w:w="9067" w:type="dxa"/>
            <w:gridSpan w:val="4"/>
            <w:shd w:val="clear" w:color="auto" w:fill="FFFFFF" w:themeFill="background1"/>
          </w:tcPr>
          <w:p w14:paraId="55DC8C65" w14:textId="77777777" w:rsidR="000F1FC0" w:rsidRDefault="000F1FC0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50C8E215" w14:textId="77777777" w:rsidR="000F1FC0" w:rsidRDefault="000F1FC0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316533DD" w14:textId="0902F049" w:rsidR="008A13C5" w:rsidRDefault="000F1FC0" w:rsidP="001934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  <w:b/>
              </w:rPr>
              <w:t>Spełnienie warunku:</w:t>
            </w:r>
            <w:r w:rsidRPr="000F1FC0">
              <w:rPr>
                <w:rFonts w:ascii="Times New Roman" w:hAnsi="Times New Roman" w:cs="Times New Roman"/>
                <w:bCs/>
              </w:rPr>
              <w:t xml:space="preserve"> wykonanie w ciągu ostatnich 10 lat  minimum wymiany/modernizacji całej </w:t>
            </w:r>
            <w:r w:rsidRPr="000F1FC0">
              <w:rPr>
                <w:rFonts w:ascii="Times New Roman" w:hAnsi="Times New Roman" w:cs="Times New Roman"/>
              </w:rPr>
              <w:t>na stolarki okiennej i drzwiowej w przegrodach zewnętrznych  oraz wykonanie docieplenia : stropów lub podłóg na gruncie, lub fundamentó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FC0">
              <w:rPr>
                <w:rFonts w:ascii="Times New Roman" w:hAnsi="Times New Roman" w:cs="Times New Roman"/>
              </w:rPr>
              <w:t>lub stropodachów lub dachó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079732C" w14:textId="5B88FD2B" w:rsidR="000F1FC0" w:rsidRPr="000F1FC0" w:rsidRDefault="000F1FC0" w:rsidP="0019346F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383CFE" w:rsidRPr="000F1FC0" w14:paraId="2D8FCA12" w14:textId="77777777" w:rsidTr="009543EA">
        <w:tc>
          <w:tcPr>
            <w:tcW w:w="6799" w:type="dxa"/>
            <w:gridSpan w:val="3"/>
            <w:shd w:val="clear" w:color="auto" w:fill="D9D9D9" w:themeFill="background1" w:themeFillShade="D9"/>
          </w:tcPr>
          <w:p w14:paraId="2376FBB1" w14:textId="77777777" w:rsidR="007F179B" w:rsidRDefault="00383CFE" w:rsidP="00383CFE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lastRenderedPageBreak/>
              <w:t xml:space="preserve">Oświadczam, że budynek spełnia wymagania minimalnych standardów efektywności ekologicznej </w:t>
            </w:r>
          </w:p>
          <w:p w14:paraId="219AF25A" w14:textId="2F607BB8" w:rsidR="00383CFE" w:rsidRPr="007F179B" w:rsidRDefault="008A13C5" w:rsidP="00383CFE">
            <w:pPr>
              <w:pStyle w:val="Akapitzlist"/>
              <w:rPr>
                <w:rFonts w:ascii="Times New Roman" w:hAnsi="Times New Roman" w:cs="Times New Roman"/>
                <w:bCs/>
              </w:rPr>
            </w:pPr>
            <w:r w:rsidRPr="007F179B">
              <w:rPr>
                <w:rFonts w:ascii="Times New Roman" w:hAnsi="Times New Roman" w:cs="Times New Roman"/>
                <w:bCs/>
              </w:rPr>
              <w:t>(spełnia warunek I lub II)</w:t>
            </w:r>
          </w:p>
        </w:tc>
        <w:tc>
          <w:tcPr>
            <w:tcW w:w="2268" w:type="dxa"/>
          </w:tcPr>
          <w:p w14:paraId="4266DEE3" w14:textId="77777777" w:rsidR="00383CFE" w:rsidRPr="000F1FC0" w:rsidRDefault="00383CFE" w:rsidP="00383CF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TAK</w:t>
            </w:r>
          </w:p>
          <w:p w14:paraId="5050245C" w14:textId="3A24F670" w:rsidR="00383CFE" w:rsidRPr="000F1FC0" w:rsidRDefault="00383CFE" w:rsidP="00383CF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0F1FC0">
              <w:rPr>
                <w:rFonts w:ascii="Times New Roman" w:hAnsi="Times New Roman" w:cs="Times New Roman"/>
                <w:b/>
              </w:rPr>
              <w:t>NIE**</w:t>
            </w:r>
          </w:p>
        </w:tc>
      </w:tr>
    </w:tbl>
    <w:p w14:paraId="3A4B48ED" w14:textId="42967009" w:rsidR="00B472EA" w:rsidRPr="000F1FC0" w:rsidRDefault="00383CFE" w:rsidP="007F17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F1FC0">
        <w:rPr>
          <w:rFonts w:ascii="Times New Roman" w:hAnsi="Times New Roman" w:cs="Times New Roman"/>
          <w:bCs/>
        </w:rPr>
        <w:t>*</w:t>
      </w:r>
      <w:r w:rsidR="00EE336E" w:rsidRPr="000F1FC0">
        <w:rPr>
          <w:rFonts w:ascii="Times New Roman" w:hAnsi="Times New Roman" w:cs="Times New Roman"/>
          <w:bCs/>
        </w:rPr>
        <w:t>powierzchnia użytkowa powiększona o inne ogrzewane pomieszczenia np. garaż, piwnica</w:t>
      </w:r>
    </w:p>
    <w:p w14:paraId="6D94E8B5" w14:textId="5004E773" w:rsidR="00654B14" w:rsidRPr="000F1FC0" w:rsidRDefault="00383CFE" w:rsidP="007F179B">
      <w:pPr>
        <w:spacing w:after="0" w:line="240" w:lineRule="auto"/>
        <w:rPr>
          <w:rFonts w:ascii="Times New Roman" w:hAnsi="Times New Roman" w:cs="Times New Roman"/>
          <w:bCs/>
        </w:rPr>
      </w:pPr>
      <w:r w:rsidRPr="000F1FC0">
        <w:rPr>
          <w:rFonts w:ascii="Times New Roman" w:hAnsi="Times New Roman" w:cs="Times New Roman"/>
          <w:bCs/>
        </w:rPr>
        <w:t xml:space="preserve">** jeżeli zaznaczono </w:t>
      </w:r>
      <w:r w:rsidR="00C17663" w:rsidRPr="000F1FC0">
        <w:rPr>
          <w:rFonts w:ascii="Times New Roman" w:hAnsi="Times New Roman" w:cs="Times New Roman"/>
          <w:bCs/>
        </w:rPr>
        <w:t xml:space="preserve">„nie” </w:t>
      </w:r>
      <w:r w:rsidRPr="000F1FC0">
        <w:rPr>
          <w:rFonts w:ascii="Times New Roman" w:hAnsi="Times New Roman" w:cs="Times New Roman"/>
          <w:bCs/>
        </w:rPr>
        <w:t>to zgodnie z regulaminem należy złożyć oświadczenie</w:t>
      </w:r>
      <w:r w:rsidR="000F1FC0">
        <w:rPr>
          <w:rFonts w:ascii="Times New Roman" w:hAnsi="Times New Roman" w:cs="Times New Roman"/>
          <w:bCs/>
        </w:rPr>
        <w:t xml:space="preserve"> – Tabela oświadczeń pkt </w:t>
      </w:r>
      <w:r w:rsidR="004007DA">
        <w:rPr>
          <w:rFonts w:ascii="Times New Roman" w:hAnsi="Times New Roman" w:cs="Times New Roman"/>
          <w:bCs/>
        </w:rPr>
        <w:t>9</w:t>
      </w:r>
      <w:r w:rsidR="000F1FC0">
        <w:rPr>
          <w:rFonts w:ascii="Times New Roman" w:hAnsi="Times New Roman" w:cs="Times New Roman"/>
          <w:bCs/>
        </w:rPr>
        <w:t>.</w:t>
      </w:r>
    </w:p>
    <w:p w14:paraId="75397FDD" w14:textId="0D9FD0A3" w:rsidR="0019346F" w:rsidRDefault="0019346F" w:rsidP="0019346F">
      <w:pPr>
        <w:pStyle w:val="Akapitzlist"/>
        <w:ind w:left="0"/>
        <w:rPr>
          <w:rFonts w:ascii="Times New Roman" w:hAnsi="Times New Roman" w:cs="Times New Roman"/>
          <w:b/>
        </w:rPr>
      </w:pPr>
    </w:p>
    <w:p w14:paraId="4713B6FC" w14:textId="77777777" w:rsidR="004616D0" w:rsidRPr="000F1FC0" w:rsidRDefault="004616D0" w:rsidP="0019346F">
      <w:pPr>
        <w:pStyle w:val="Akapitzlist"/>
        <w:ind w:left="0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F179B" w:rsidRPr="000F1FC0" w14:paraId="7332CDB6" w14:textId="77777777" w:rsidTr="009543EA">
        <w:tc>
          <w:tcPr>
            <w:tcW w:w="846" w:type="dxa"/>
          </w:tcPr>
          <w:p w14:paraId="2EACD6C2" w14:textId="5E7477F2" w:rsidR="007F179B" w:rsidRPr="007F179B" w:rsidRDefault="007F179B" w:rsidP="007F179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1" w:type="dxa"/>
          </w:tcPr>
          <w:p w14:paraId="6217A6B2" w14:textId="5C585F1D" w:rsidR="007F179B" w:rsidRDefault="007F179B" w:rsidP="00383CFE">
            <w:pPr>
              <w:jc w:val="both"/>
              <w:rPr>
                <w:rFonts w:ascii="Times New Roman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 xml:space="preserve">Zapoznałem/am się z Regulaminem naboru do projektu. </w:t>
            </w:r>
          </w:p>
          <w:p w14:paraId="4545BED1" w14:textId="1FB62541" w:rsidR="007F179B" w:rsidRDefault="007F179B" w:rsidP="00383CFE">
            <w:pPr>
              <w:jc w:val="both"/>
              <w:rPr>
                <w:rFonts w:ascii="Times New Roman" w:hAnsi="Times New Roman" w:cs="Times New Roman"/>
              </w:rPr>
            </w:pPr>
          </w:p>
          <w:p w14:paraId="43EC4006" w14:textId="77777777" w:rsidR="007F179B" w:rsidRDefault="007F179B" w:rsidP="007F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  <w:p w14:paraId="37B79855" w14:textId="150197FB" w:rsidR="007F179B" w:rsidRPr="007F179B" w:rsidRDefault="007F179B" w:rsidP="007F1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179B">
              <w:rPr>
                <w:rFonts w:ascii="Times New Roman" w:hAnsi="Times New Roman" w:cs="Times New Roman"/>
                <w:sz w:val="16"/>
                <w:szCs w:val="16"/>
              </w:rPr>
              <w:t>Data i podpis</w:t>
            </w:r>
          </w:p>
        </w:tc>
      </w:tr>
      <w:tr w:rsidR="007F179B" w:rsidRPr="000F1FC0" w14:paraId="7BC834F4" w14:textId="77777777" w:rsidTr="009543EA">
        <w:tc>
          <w:tcPr>
            <w:tcW w:w="846" w:type="dxa"/>
          </w:tcPr>
          <w:p w14:paraId="7F0AA684" w14:textId="352A6558" w:rsidR="007F179B" w:rsidRPr="007F179B" w:rsidRDefault="007F179B" w:rsidP="007F179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1" w:type="dxa"/>
          </w:tcPr>
          <w:p w14:paraId="77CEA953" w14:textId="62165215" w:rsidR="007F179B" w:rsidRDefault="007F179B" w:rsidP="00383CF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FC0">
              <w:rPr>
                <w:rFonts w:ascii="Times New Roman" w:hAnsi="Times New Roman" w:cs="Times New Roman"/>
              </w:rPr>
              <w:t>Przyjmuję do wiadomości, że w przypadku niespełnienia wszystkich warunków realizacji projektu przeze mnie lub niepodpisaniu umowy z Instytucją Organizującą Konkurs Projekt nie będzie realizowany. Oświadczam, że z tego tytułu nie będę wnosił/a roszczeń wobec Gminy Godów</w:t>
            </w:r>
            <w:r w:rsidRPr="000F1FC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D57CAAC" w14:textId="7C06D031" w:rsidR="007F179B" w:rsidRDefault="007F179B" w:rsidP="00383CF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0F6EE44" w14:textId="77777777" w:rsidR="007F179B" w:rsidRDefault="007F179B" w:rsidP="007F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  <w:p w14:paraId="56A30944" w14:textId="2D5AF1F9" w:rsidR="007F179B" w:rsidRPr="007F179B" w:rsidRDefault="007F179B" w:rsidP="007F1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179B">
              <w:rPr>
                <w:rFonts w:ascii="Times New Roman" w:hAnsi="Times New Roman" w:cs="Times New Roman"/>
                <w:sz w:val="16"/>
                <w:szCs w:val="16"/>
              </w:rPr>
              <w:t>Data i podpis</w:t>
            </w:r>
          </w:p>
        </w:tc>
      </w:tr>
      <w:tr w:rsidR="007F179B" w:rsidRPr="000F1FC0" w14:paraId="3F0C6905" w14:textId="77777777" w:rsidTr="009543EA">
        <w:tc>
          <w:tcPr>
            <w:tcW w:w="846" w:type="dxa"/>
          </w:tcPr>
          <w:p w14:paraId="55003858" w14:textId="367EA00F" w:rsidR="007F179B" w:rsidRPr="007F179B" w:rsidRDefault="007F179B" w:rsidP="007F179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1" w:type="dxa"/>
          </w:tcPr>
          <w:p w14:paraId="574B83AC" w14:textId="63AD2826" w:rsidR="007F179B" w:rsidRDefault="007F179B" w:rsidP="007F179B">
            <w:pPr>
              <w:spacing w:before="120" w:after="120"/>
              <w:ind w:left="340" w:hanging="227"/>
              <w:jc w:val="both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0F1FC0">
              <w:rPr>
                <w:rFonts w:ascii="Times New Roman" w:eastAsia="Calibri" w:hAnsi="Times New Roman" w:cs="Times New Roman"/>
              </w:rPr>
              <w:t xml:space="preserve">Oświadczam, że w budynek nie służy </w:t>
            </w:r>
            <w:r w:rsidRPr="000F1FC0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na dzień aplikowania o środki  do prowadzenia działalności w zakresie opisanym w § 3 ust. 6. Regulaminu oraz działalności gospodarczej lub rolniczej.</w:t>
            </w:r>
          </w:p>
          <w:p w14:paraId="1C7D3EEA" w14:textId="77777777" w:rsidR="007F179B" w:rsidRDefault="007F179B" w:rsidP="007F179B">
            <w:pPr>
              <w:jc w:val="both"/>
              <w:rPr>
                <w:rFonts w:ascii="Times New Roman" w:hAnsi="Times New Roman" w:cs="Times New Roman"/>
              </w:rPr>
            </w:pPr>
          </w:p>
          <w:p w14:paraId="3457B81D" w14:textId="086B6E90" w:rsidR="007F179B" w:rsidRDefault="007F179B" w:rsidP="007F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  <w:p w14:paraId="047E7285" w14:textId="39D4A216" w:rsidR="007F179B" w:rsidRPr="007F179B" w:rsidRDefault="007F179B" w:rsidP="00230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179B">
              <w:rPr>
                <w:rFonts w:ascii="Times New Roman" w:hAnsi="Times New Roman" w:cs="Times New Roman"/>
                <w:sz w:val="16"/>
                <w:szCs w:val="16"/>
              </w:rPr>
              <w:t>Data i podpis</w:t>
            </w:r>
          </w:p>
        </w:tc>
      </w:tr>
      <w:tr w:rsidR="007F179B" w:rsidRPr="000F1FC0" w14:paraId="05B22458" w14:textId="77777777" w:rsidTr="009543EA">
        <w:tc>
          <w:tcPr>
            <w:tcW w:w="846" w:type="dxa"/>
          </w:tcPr>
          <w:p w14:paraId="5A25B9DC" w14:textId="32CF370B" w:rsidR="007F179B" w:rsidRPr="007F179B" w:rsidRDefault="007F179B" w:rsidP="007F179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1" w:type="dxa"/>
          </w:tcPr>
          <w:p w14:paraId="12556C73" w14:textId="5B2D2810" w:rsidR="007F179B" w:rsidRDefault="007F179B" w:rsidP="00BE04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1FC0">
              <w:rPr>
                <w:rFonts w:ascii="Times New Roman" w:eastAsia="Calibri" w:hAnsi="Times New Roman" w:cs="Times New Roman"/>
              </w:rPr>
              <w:t>Oświadczam iż posiadam pisemne upoważnienie przez współwłaścicieli do ich reprezentowania (</w:t>
            </w:r>
            <w:r w:rsidRPr="000F1FC0">
              <w:rPr>
                <w:rFonts w:ascii="Times New Roman" w:eastAsia="Calibri" w:hAnsi="Times New Roman" w:cs="Times New Roman"/>
                <w:b/>
                <w:bCs/>
              </w:rPr>
              <w:t>załącznik obowiązkowy</w:t>
            </w:r>
            <w:r w:rsidRPr="000F1FC0">
              <w:rPr>
                <w:rFonts w:ascii="Times New Roman" w:eastAsia="Calibri" w:hAnsi="Times New Roman" w:cs="Times New Roman"/>
              </w:rPr>
              <w:t xml:space="preserve"> jeżeli dotyczy)</w:t>
            </w:r>
          </w:p>
          <w:p w14:paraId="6E66D67C" w14:textId="2841B617" w:rsidR="007F179B" w:rsidRDefault="007F179B" w:rsidP="00BE04A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BF35F40" w14:textId="77777777" w:rsidR="007F179B" w:rsidRDefault="007F179B" w:rsidP="00BE04A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A17A9B9" w14:textId="77777777" w:rsidR="007F179B" w:rsidRDefault="007F179B" w:rsidP="007F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  <w:p w14:paraId="745823FB" w14:textId="68FC8058" w:rsidR="007F179B" w:rsidRPr="007F179B" w:rsidRDefault="007F179B" w:rsidP="00BE0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179B">
              <w:rPr>
                <w:rFonts w:ascii="Times New Roman" w:hAnsi="Times New Roman" w:cs="Times New Roman"/>
                <w:sz w:val="16"/>
                <w:szCs w:val="16"/>
              </w:rPr>
              <w:t>Data i podpis</w:t>
            </w:r>
          </w:p>
        </w:tc>
      </w:tr>
      <w:tr w:rsidR="007F179B" w:rsidRPr="000F1FC0" w14:paraId="7D80D906" w14:textId="77777777" w:rsidTr="009543EA">
        <w:tc>
          <w:tcPr>
            <w:tcW w:w="846" w:type="dxa"/>
          </w:tcPr>
          <w:p w14:paraId="0C412FC9" w14:textId="7BC9C141" w:rsidR="007F179B" w:rsidRPr="007F179B" w:rsidRDefault="007F179B" w:rsidP="007F179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1" w:type="dxa"/>
          </w:tcPr>
          <w:p w14:paraId="68962B80" w14:textId="47FC245C" w:rsidR="007F179B" w:rsidRPr="000F1FC0" w:rsidRDefault="007F179B" w:rsidP="00383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1FC0">
              <w:rPr>
                <w:rFonts w:ascii="Times New Roman" w:eastAsia="Calibri" w:hAnsi="Times New Roman" w:cs="Times New Roman"/>
              </w:rPr>
              <w:t xml:space="preserve">Oświadczam, iż </w:t>
            </w:r>
            <w:r w:rsidRPr="000F1FC0">
              <w:rPr>
                <w:rFonts w:ascii="Times New Roman" w:hAnsi="Times New Roman" w:cs="Times New Roman"/>
              </w:rPr>
              <w:t>budynek ogrzewany jest obecnie starym źródłem ciepła  i nie posiadam</w:t>
            </w:r>
            <w:r w:rsidRPr="000F1FC0">
              <w:rPr>
                <w:rFonts w:ascii="Times New Roman" w:hAnsi="Times New Roman" w:cs="Times New Roman"/>
                <w:color w:val="000000"/>
                <w:u w:color="000000"/>
              </w:rPr>
              <w:t xml:space="preserve"> </w:t>
            </w:r>
            <w:r w:rsidRPr="000F1FC0">
              <w:rPr>
                <w:rFonts w:ascii="Times New Roman" w:hAnsi="Times New Roman" w:cs="Times New Roman"/>
              </w:rPr>
              <w:t xml:space="preserve">drugiego źródła ciepła (za wyjątkiem pieca gazowego pracującego tylko i wyłącznie w instalacji ciepłej wody użytkowej lub kominka) zgodnie z regulaminem. </w:t>
            </w:r>
          </w:p>
          <w:p w14:paraId="58248F42" w14:textId="283FF03B" w:rsidR="007F179B" w:rsidRDefault="007F179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D98ABB9" w14:textId="77777777" w:rsidR="007F179B" w:rsidRDefault="007F179B" w:rsidP="007F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  <w:p w14:paraId="3BD2E532" w14:textId="35009C65" w:rsidR="007F179B" w:rsidRPr="000F1FC0" w:rsidRDefault="007F179B" w:rsidP="007F179B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F179B">
              <w:rPr>
                <w:rFonts w:ascii="Times New Roman" w:hAnsi="Times New Roman" w:cs="Times New Roman"/>
                <w:sz w:val="16"/>
                <w:szCs w:val="16"/>
              </w:rPr>
              <w:t>Data i podpis</w:t>
            </w:r>
          </w:p>
        </w:tc>
      </w:tr>
      <w:tr w:rsidR="007F179B" w:rsidRPr="000F1FC0" w14:paraId="07BF77FD" w14:textId="77777777" w:rsidTr="009543EA">
        <w:tc>
          <w:tcPr>
            <w:tcW w:w="846" w:type="dxa"/>
          </w:tcPr>
          <w:p w14:paraId="5CA9D06E" w14:textId="0607C3F7" w:rsidR="007F179B" w:rsidRPr="007F179B" w:rsidRDefault="007F179B" w:rsidP="007F179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1" w:type="dxa"/>
          </w:tcPr>
          <w:p w14:paraId="49C6ECEE" w14:textId="77777777" w:rsidR="007F179B" w:rsidRPr="000F1FC0" w:rsidRDefault="007F179B" w:rsidP="00383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Zobowiązuję się do eksploatacji instalacji zgodnie z jej przeznaczeniem przez okres trwałości projektu.</w:t>
            </w:r>
          </w:p>
          <w:p w14:paraId="0C49A9E6" w14:textId="3D7B00D3" w:rsidR="007F179B" w:rsidRDefault="007F179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32DB75B8" w14:textId="77777777" w:rsidR="007F179B" w:rsidRDefault="007F179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1078B3D" w14:textId="77777777" w:rsidR="007F179B" w:rsidRDefault="007F179B" w:rsidP="007F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  <w:p w14:paraId="79ADE460" w14:textId="19755CDC" w:rsidR="007F179B" w:rsidRPr="000F1FC0" w:rsidRDefault="007F179B" w:rsidP="007F179B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F179B">
              <w:rPr>
                <w:rFonts w:ascii="Times New Roman" w:hAnsi="Times New Roman" w:cs="Times New Roman"/>
                <w:sz w:val="16"/>
                <w:szCs w:val="16"/>
              </w:rPr>
              <w:t>Data i podpis</w:t>
            </w:r>
          </w:p>
        </w:tc>
      </w:tr>
      <w:tr w:rsidR="007F179B" w:rsidRPr="000F1FC0" w14:paraId="7C1C9DB2" w14:textId="77777777" w:rsidTr="009543EA">
        <w:tc>
          <w:tcPr>
            <w:tcW w:w="846" w:type="dxa"/>
          </w:tcPr>
          <w:p w14:paraId="576ACC9F" w14:textId="72F59D30" w:rsidR="007F179B" w:rsidRPr="007F179B" w:rsidRDefault="007F179B" w:rsidP="007F179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1" w:type="dxa"/>
          </w:tcPr>
          <w:p w14:paraId="412AFE36" w14:textId="77777777" w:rsidR="007F179B" w:rsidRPr="000F1FC0" w:rsidRDefault="007F179B" w:rsidP="00383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Nie mam możliwości technicznej i ekonomicznej podłączenia się do sieci ciepłowniczej- jeśli dotyczy.</w:t>
            </w:r>
          </w:p>
          <w:p w14:paraId="075D4A49" w14:textId="5A22065A" w:rsidR="007F179B" w:rsidRDefault="007F179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665A9E62" w14:textId="77777777" w:rsidR="007F179B" w:rsidRDefault="007F179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20F781BA" w14:textId="77777777" w:rsidR="007F179B" w:rsidRDefault="007F179B" w:rsidP="007F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  <w:p w14:paraId="3738D3F1" w14:textId="523880AE" w:rsidR="007F179B" w:rsidRPr="000F1FC0" w:rsidRDefault="007F179B" w:rsidP="007F179B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F179B">
              <w:rPr>
                <w:rFonts w:ascii="Times New Roman" w:hAnsi="Times New Roman" w:cs="Times New Roman"/>
                <w:sz w:val="16"/>
                <w:szCs w:val="16"/>
              </w:rPr>
              <w:t>Data i podpis</w:t>
            </w:r>
          </w:p>
        </w:tc>
      </w:tr>
      <w:tr w:rsidR="007F179B" w:rsidRPr="000F1FC0" w14:paraId="5EED2140" w14:textId="77777777" w:rsidTr="009543EA">
        <w:tc>
          <w:tcPr>
            <w:tcW w:w="846" w:type="dxa"/>
          </w:tcPr>
          <w:p w14:paraId="70DAB796" w14:textId="539C3F0F" w:rsidR="007F179B" w:rsidRPr="007F179B" w:rsidRDefault="007F179B" w:rsidP="007F179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1" w:type="dxa"/>
          </w:tcPr>
          <w:p w14:paraId="7662E536" w14:textId="77777777" w:rsidR="007F179B" w:rsidRPr="000F1FC0" w:rsidRDefault="007F179B" w:rsidP="00383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1FC0">
              <w:rPr>
                <w:rFonts w:ascii="Times New Roman" w:hAnsi="Times New Roman" w:cs="Times New Roman"/>
              </w:rPr>
              <w:t>Warunki techniczne przyłączenia do sieci gazowej dostarczę najpóźniej w dniu podpisania umowy o powierzenie grantu- jeśli dotyczy.</w:t>
            </w:r>
          </w:p>
          <w:p w14:paraId="04E13607" w14:textId="436F2D98" w:rsidR="007F179B" w:rsidRDefault="007F179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1B34F830" w14:textId="77777777" w:rsidR="007F179B" w:rsidRDefault="007F179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4EE258D9" w14:textId="77777777" w:rsidR="007F179B" w:rsidRDefault="007F179B" w:rsidP="007F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  <w:p w14:paraId="11C1F480" w14:textId="5C776069" w:rsidR="007F179B" w:rsidRPr="000F1FC0" w:rsidRDefault="007F179B" w:rsidP="007F179B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F179B">
              <w:rPr>
                <w:rFonts w:ascii="Times New Roman" w:hAnsi="Times New Roman" w:cs="Times New Roman"/>
                <w:sz w:val="16"/>
                <w:szCs w:val="16"/>
              </w:rPr>
              <w:t>Data i podpis</w:t>
            </w:r>
          </w:p>
        </w:tc>
      </w:tr>
      <w:tr w:rsidR="007F179B" w:rsidRPr="000F1FC0" w14:paraId="13F8E712" w14:textId="77777777" w:rsidTr="009543EA">
        <w:tc>
          <w:tcPr>
            <w:tcW w:w="846" w:type="dxa"/>
          </w:tcPr>
          <w:p w14:paraId="4A217EB9" w14:textId="2C2C0FC5" w:rsidR="007F179B" w:rsidRPr="007F179B" w:rsidRDefault="007F179B" w:rsidP="007F179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1" w:type="dxa"/>
          </w:tcPr>
          <w:p w14:paraId="39DD4C8B" w14:textId="77777777" w:rsidR="007F179B" w:rsidRPr="000F1FC0" w:rsidRDefault="007F179B" w:rsidP="00383CFE">
            <w:pPr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0F1FC0">
              <w:rPr>
                <w:rFonts w:ascii="Times New Roman" w:hAnsi="Times New Roman" w:cs="Times New Roman"/>
                <w:b/>
                <w:bCs/>
                <w:u w:val="single"/>
              </w:rPr>
              <w:t>Oświadczam, że do dnia podpisania umowy o grant wykonam niezbędne prace gwarantujące spełnienie minimalnego standardu efektywności energetycznej dla budynku objętego wnioskiem.</w:t>
            </w:r>
          </w:p>
          <w:p w14:paraId="109A5BB6" w14:textId="74537C13" w:rsidR="007F179B" w:rsidRDefault="007F179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41CBD31F" w14:textId="77777777" w:rsidR="007F179B" w:rsidRDefault="007F179B" w:rsidP="0019346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CBD0753" w14:textId="77777777" w:rsidR="007F179B" w:rsidRDefault="007F179B" w:rsidP="007F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  <w:p w14:paraId="02075D52" w14:textId="4ACEA317" w:rsidR="007F179B" w:rsidRPr="000F1FC0" w:rsidRDefault="007F179B" w:rsidP="007F179B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F179B">
              <w:rPr>
                <w:rFonts w:ascii="Times New Roman" w:hAnsi="Times New Roman" w:cs="Times New Roman"/>
                <w:sz w:val="16"/>
                <w:szCs w:val="16"/>
              </w:rPr>
              <w:t>Data i podpis</w:t>
            </w:r>
          </w:p>
        </w:tc>
      </w:tr>
    </w:tbl>
    <w:p w14:paraId="2EC8BDDA" w14:textId="77777777" w:rsidR="00383CFE" w:rsidRPr="000F1FC0" w:rsidRDefault="00383CFE" w:rsidP="0019346F">
      <w:pPr>
        <w:pStyle w:val="Akapitzlist"/>
        <w:ind w:left="0"/>
        <w:rPr>
          <w:rFonts w:ascii="Times New Roman" w:hAnsi="Times New Roman" w:cs="Times New Roman"/>
          <w:b/>
        </w:rPr>
      </w:pPr>
    </w:p>
    <w:p w14:paraId="04907CA4" w14:textId="07FE0CD5" w:rsidR="001536BF" w:rsidRDefault="00BC5554" w:rsidP="002500B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F1FC0">
        <w:rPr>
          <w:rFonts w:ascii="Times New Roman" w:hAnsi="Times New Roman" w:cs="Times New Roman"/>
        </w:rPr>
        <w:t xml:space="preserve">Wyrażam zgodę na przetwarzanie przez </w:t>
      </w:r>
      <w:r w:rsidR="00B472EA" w:rsidRPr="000F1FC0">
        <w:rPr>
          <w:rFonts w:ascii="Times New Roman" w:hAnsi="Times New Roman" w:cs="Times New Roman"/>
        </w:rPr>
        <w:t>Wójta Gminy Godów</w:t>
      </w:r>
      <w:r w:rsidRPr="000F1FC0">
        <w:rPr>
          <w:rFonts w:ascii="Times New Roman" w:hAnsi="Times New Roman" w:cs="Times New Roman"/>
        </w:rPr>
        <w:t xml:space="preserve">, Urząd </w:t>
      </w:r>
      <w:r w:rsidR="00B472EA" w:rsidRPr="000F1FC0">
        <w:rPr>
          <w:rFonts w:ascii="Times New Roman" w:hAnsi="Times New Roman" w:cs="Times New Roman"/>
        </w:rPr>
        <w:t xml:space="preserve">Gminy Godów, </w:t>
      </w:r>
      <w:r w:rsidRPr="000F1FC0">
        <w:rPr>
          <w:rFonts w:ascii="Times New Roman" w:hAnsi="Times New Roman" w:cs="Times New Roman"/>
        </w:rPr>
        <w:t>ul. 1</w:t>
      </w:r>
      <w:r w:rsidR="00B472EA" w:rsidRPr="000F1FC0">
        <w:rPr>
          <w:rFonts w:ascii="Times New Roman" w:hAnsi="Times New Roman" w:cs="Times New Roman"/>
        </w:rPr>
        <w:t xml:space="preserve"> </w:t>
      </w:r>
      <w:r w:rsidR="00BE04AF" w:rsidRPr="000F1FC0">
        <w:rPr>
          <w:rFonts w:ascii="Times New Roman" w:hAnsi="Times New Roman" w:cs="Times New Roman"/>
        </w:rPr>
        <w:t>M</w:t>
      </w:r>
      <w:r w:rsidR="00B472EA" w:rsidRPr="000F1FC0">
        <w:rPr>
          <w:rFonts w:ascii="Times New Roman" w:hAnsi="Times New Roman" w:cs="Times New Roman"/>
        </w:rPr>
        <w:t>aja 53, 44-340 Godów</w:t>
      </w:r>
      <w:r w:rsidRPr="000F1FC0">
        <w:rPr>
          <w:rFonts w:ascii="Times New Roman" w:hAnsi="Times New Roman" w:cs="Times New Roman"/>
        </w:rPr>
        <w:t xml:space="preserve">, moich danych osobowych </w:t>
      </w:r>
      <w:r w:rsidR="0019346F" w:rsidRPr="000F1FC0">
        <w:rPr>
          <w:rFonts w:ascii="Times New Roman" w:hAnsi="Times New Roman" w:cs="Times New Roman"/>
        </w:rPr>
        <w:t>dla potrzeb realizacji projektu w zakresie niezbędnym do jego prawidłowej realizacji na ka</w:t>
      </w:r>
      <w:r w:rsidR="001536BF" w:rsidRPr="000F1FC0">
        <w:rPr>
          <w:rFonts w:ascii="Times New Roman" w:hAnsi="Times New Roman" w:cs="Times New Roman"/>
        </w:rPr>
        <w:t xml:space="preserve">żdym etapie realizacji projektu. Zgodna na przetwarzanie danych osobowych jest udzielona dobrowolnie na podstawie art. 6 ust. 1 lit. a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. Potwierdzam otrzymanie od Administratora Danych Osobowych załącznika informacyjnego zgodnie z art. 13 ust. 1 i ust. 2 RODO, z którym się zapoznałem </w:t>
      </w:r>
      <w:r w:rsidR="00BE04AF" w:rsidRPr="000F1FC0">
        <w:rPr>
          <w:rFonts w:ascii="Times New Roman" w:hAnsi="Times New Roman" w:cs="Times New Roman"/>
        </w:rPr>
        <w:br/>
      </w:r>
      <w:r w:rsidR="001536BF" w:rsidRPr="000F1FC0">
        <w:rPr>
          <w:rFonts w:ascii="Times New Roman" w:hAnsi="Times New Roman" w:cs="Times New Roman"/>
        </w:rPr>
        <w:t>i przyjąłem do wiadomości.</w:t>
      </w:r>
    </w:p>
    <w:p w14:paraId="383EF72F" w14:textId="629D9B91" w:rsidR="007F179B" w:rsidRDefault="007F179B" w:rsidP="007F17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65ED2E" w14:textId="0848DFF2" w:rsidR="007F179B" w:rsidRDefault="007F179B" w:rsidP="007F17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3FF68" w14:textId="702A3755" w:rsidR="007F179B" w:rsidRDefault="007F179B" w:rsidP="007F17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9B024" w14:textId="09071D17" w:rsidR="007F179B" w:rsidRDefault="007F179B" w:rsidP="007F17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F39DD2" w14:textId="4CFA7068" w:rsidR="007F179B" w:rsidRDefault="007F179B" w:rsidP="007F17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6CCF9B" w14:textId="4B3A76AD" w:rsidR="007F179B" w:rsidRDefault="007F179B" w:rsidP="007F17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EE57A1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………..</w:t>
      </w:r>
    </w:p>
    <w:p w14:paraId="3EB72E02" w14:textId="49729C55" w:rsidR="007F179B" w:rsidRPr="000F1FC0" w:rsidRDefault="007F179B" w:rsidP="007F17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179B">
        <w:rPr>
          <w:rFonts w:ascii="Times New Roman" w:hAnsi="Times New Roman" w:cs="Times New Roman"/>
          <w:sz w:val="16"/>
          <w:szCs w:val="16"/>
        </w:rPr>
        <w:t>Data i podpis</w:t>
      </w:r>
      <w:r w:rsidR="00EE57A1">
        <w:rPr>
          <w:rFonts w:ascii="Times New Roman" w:hAnsi="Times New Roman" w:cs="Times New Roman"/>
          <w:sz w:val="16"/>
          <w:szCs w:val="16"/>
        </w:rPr>
        <w:t xml:space="preserve"> wnioskodawcy</w:t>
      </w:r>
    </w:p>
    <w:p w14:paraId="3D674C12" w14:textId="77777777" w:rsidR="003D624B" w:rsidRPr="000F1FC0" w:rsidRDefault="003D624B" w:rsidP="003D624B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110BAD25" w14:textId="77777777" w:rsidR="007F179B" w:rsidRDefault="0019346F" w:rsidP="00755CE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1FC0">
        <w:rPr>
          <w:rFonts w:ascii="Times New Roman" w:hAnsi="Times New Roman" w:cs="Times New Roman"/>
        </w:rPr>
        <w:t xml:space="preserve">Projekt planowany do realizacji współfinansowany ze środków finansowych pochodzących z Europejskiego Funduszu Rozwoju Regionalnego w ramach Regionalnego Programu Operacyjnego Województwa Śląskiego na lata 2014-2020. </w:t>
      </w:r>
    </w:p>
    <w:p w14:paraId="3EDE1D10" w14:textId="3B92FD49" w:rsidR="0019346F" w:rsidRPr="000F1FC0" w:rsidRDefault="0005648B" w:rsidP="00755CED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0F1FC0">
        <w:rPr>
          <w:rFonts w:ascii="Times New Roman" w:hAnsi="Times New Roman" w:cs="Times New Roman"/>
        </w:rPr>
        <w:br/>
      </w:r>
      <w:r w:rsidR="0019346F" w:rsidRPr="000F1FC0">
        <w:rPr>
          <w:rFonts w:ascii="Times New Roman" w:hAnsi="Times New Roman" w:cs="Times New Roman"/>
          <w:b/>
        </w:rPr>
        <w:t xml:space="preserve">Warunkiem realizacji projektu jest pozyskanie w/w środków przez </w:t>
      </w:r>
      <w:r w:rsidR="008835A4" w:rsidRPr="000F1FC0">
        <w:rPr>
          <w:rFonts w:ascii="Times New Roman" w:hAnsi="Times New Roman" w:cs="Times New Roman"/>
          <w:b/>
        </w:rPr>
        <w:t>Gminę Godów</w:t>
      </w:r>
      <w:r w:rsidR="0019346F" w:rsidRPr="000F1FC0">
        <w:rPr>
          <w:rFonts w:ascii="Times New Roman" w:hAnsi="Times New Roman" w:cs="Times New Roman"/>
          <w:b/>
        </w:rPr>
        <w:t>.</w:t>
      </w:r>
    </w:p>
    <w:p w14:paraId="6A0DD670" w14:textId="77777777" w:rsidR="00755CED" w:rsidRPr="000F1FC0" w:rsidRDefault="00755CED" w:rsidP="0019346F">
      <w:pPr>
        <w:jc w:val="both"/>
        <w:rPr>
          <w:rFonts w:ascii="Times New Roman" w:hAnsi="Times New Roman" w:cs="Times New Roman"/>
          <w:b/>
        </w:rPr>
      </w:pPr>
    </w:p>
    <w:p w14:paraId="2FE8688C" w14:textId="77777777" w:rsidR="00755CED" w:rsidRPr="000F1FC0" w:rsidRDefault="00755CED" w:rsidP="0019346F">
      <w:pPr>
        <w:jc w:val="both"/>
        <w:rPr>
          <w:rFonts w:ascii="Times New Roman" w:hAnsi="Times New Roman" w:cs="Times New Roman"/>
          <w:b/>
        </w:rPr>
      </w:pPr>
    </w:p>
    <w:sectPr w:rsidR="00755CED" w:rsidRPr="000F1FC0" w:rsidSect="00FC3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59FA" w14:textId="77777777" w:rsidR="00696DE4" w:rsidRDefault="00696DE4" w:rsidP="00A36963">
      <w:pPr>
        <w:spacing w:after="0" w:line="240" w:lineRule="auto"/>
      </w:pPr>
      <w:r>
        <w:separator/>
      </w:r>
    </w:p>
  </w:endnote>
  <w:endnote w:type="continuationSeparator" w:id="0">
    <w:p w14:paraId="0C05F099" w14:textId="77777777" w:rsidR="00696DE4" w:rsidRDefault="00696DE4" w:rsidP="00A3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C96D" w14:textId="77777777" w:rsidR="00696DE4" w:rsidRDefault="00696DE4" w:rsidP="00A36963">
      <w:pPr>
        <w:spacing w:after="0" w:line="240" w:lineRule="auto"/>
      </w:pPr>
      <w:r>
        <w:separator/>
      </w:r>
    </w:p>
  </w:footnote>
  <w:footnote w:type="continuationSeparator" w:id="0">
    <w:p w14:paraId="5BF5C093" w14:textId="77777777" w:rsidR="00696DE4" w:rsidRDefault="00696DE4" w:rsidP="00A3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656"/>
    <w:multiLevelType w:val="hybridMultilevel"/>
    <w:tmpl w:val="EB16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688"/>
    <w:multiLevelType w:val="hybridMultilevel"/>
    <w:tmpl w:val="17B4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879"/>
    <w:multiLevelType w:val="hybridMultilevel"/>
    <w:tmpl w:val="A08CA62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39D5"/>
    <w:multiLevelType w:val="hybridMultilevel"/>
    <w:tmpl w:val="5B5C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444"/>
    <w:multiLevelType w:val="hybridMultilevel"/>
    <w:tmpl w:val="FAA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5CF3"/>
    <w:multiLevelType w:val="hybridMultilevel"/>
    <w:tmpl w:val="F83A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2C4A"/>
    <w:multiLevelType w:val="hybridMultilevel"/>
    <w:tmpl w:val="82022904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E7E4E"/>
    <w:multiLevelType w:val="hybridMultilevel"/>
    <w:tmpl w:val="B4F0E424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6330"/>
    <w:multiLevelType w:val="hybridMultilevel"/>
    <w:tmpl w:val="5B5C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BFD"/>
    <w:multiLevelType w:val="hybridMultilevel"/>
    <w:tmpl w:val="E26A999C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C7F9A"/>
    <w:multiLevelType w:val="hybridMultilevel"/>
    <w:tmpl w:val="AC5E35B4"/>
    <w:lvl w:ilvl="0" w:tplc="DB5AA2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465"/>
    <w:multiLevelType w:val="hybridMultilevel"/>
    <w:tmpl w:val="6592300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C1DEE"/>
    <w:multiLevelType w:val="hybridMultilevel"/>
    <w:tmpl w:val="BD7279C6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30AA5"/>
    <w:multiLevelType w:val="hybridMultilevel"/>
    <w:tmpl w:val="326A95F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356FD"/>
    <w:multiLevelType w:val="hybridMultilevel"/>
    <w:tmpl w:val="DF70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1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BE"/>
    <w:rsid w:val="00036900"/>
    <w:rsid w:val="0005648B"/>
    <w:rsid w:val="0008246A"/>
    <w:rsid w:val="000834D5"/>
    <w:rsid w:val="000B2288"/>
    <w:rsid w:val="000F1FC0"/>
    <w:rsid w:val="000F312B"/>
    <w:rsid w:val="001442BD"/>
    <w:rsid w:val="001536BF"/>
    <w:rsid w:val="00175186"/>
    <w:rsid w:val="00185661"/>
    <w:rsid w:val="0019346F"/>
    <w:rsid w:val="001F53FF"/>
    <w:rsid w:val="00230D42"/>
    <w:rsid w:val="0023475D"/>
    <w:rsid w:val="002D332F"/>
    <w:rsid w:val="002E7BCD"/>
    <w:rsid w:val="00323762"/>
    <w:rsid w:val="003273F3"/>
    <w:rsid w:val="00382E4E"/>
    <w:rsid w:val="00383CFE"/>
    <w:rsid w:val="003D624B"/>
    <w:rsid w:val="004007DA"/>
    <w:rsid w:val="004309D0"/>
    <w:rsid w:val="00441A90"/>
    <w:rsid w:val="004616D0"/>
    <w:rsid w:val="004805B4"/>
    <w:rsid w:val="00482928"/>
    <w:rsid w:val="004C453E"/>
    <w:rsid w:val="005241AD"/>
    <w:rsid w:val="00527239"/>
    <w:rsid w:val="005678AB"/>
    <w:rsid w:val="005B6AF4"/>
    <w:rsid w:val="005C175C"/>
    <w:rsid w:val="0062360D"/>
    <w:rsid w:val="00651183"/>
    <w:rsid w:val="00654B14"/>
    <w:rsid w:val="006636FB"/>
    <w:rsid w:val="00686D5A"/>
    <w:rsid w:val="00696DE4"/>
    <w:rsid w:val="006B4E50"/>
    <w:rsid w:val="006E25D9"/>
    <w:rsid w:val="00726393"/>
    <w:rsid w:val="00755CED"/>
    <w:rsid w:val="007B6649"/>
    <w:rsid w:val="007D098D"/>
    <w:rsid w:val="007F12A7"/>
    <w:rsid w:val="007F179B"/>
    <w:rsid w:val="008039FA"/>
    <w:rsid w:val="0081075B"/>
    <w:rsid w:val="00857D7A"/>
    <w:rsid w:val="008824B5"/>
    <w:rsid w:val="008835A4"/>
    <w:rsid w:val="008854FC"/>
    <w:rsid w:val="008949EB"/>
    <w:rsid w:val="008A13C5"/>
    <w:rsid w:val="008F5CFA"/>
    <w:rsid w:val="009543EA"/>
    <w:rsid w:val="0095626A"/>
    <w:rsid w:val="009709F3"/>
    <w:rsid w:val="009E2BBE"/>
    <w:rsid w:val="009F03BC"/>
    <w:rsid w:val="00A26027"/>
    <w:rsid w:val="00A36963"/>
    <w:rsid w:val="00AE2591"/>
    <w:rsid w:val="00B472EA"/>
    <w:rsid w:val="00BC5554"/>
    <w:rsid w:val="00BE04AF"/>
    <w:rsid w:val="00BF3F7E"/>
    <w:rsid w:val="00C17663"/>
    <w:rsid w:val="00CA1380"/>
    <w:rsid w:val="00D021BF"/>
    <w:rsid w:val="00D248EC"/>
    <w:rsid w:val="00D37CBA"/>
    <w:rsid w:val="00D63948"/>
    <w:rsid w:val="00D828BD"/>
    <w:rsid w:val="00D94A86"/>
    <w:rsid w:val="00DF4E69"/>
    <w:rsid w:val="00ED353A"/>
    <w:rsid w:val="00EE336E"/>
    <w:rsid w:val="00EE57A1"/>
    <w:rsid w:val="00F33368"/>
    <w:rsid w:val="00FA113B"/>
    <w:rsid w:val="00FC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B54"/>
  <w15:docId w15:val="{4EED7B24-3E32-4E60-820A-C0712EB2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B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963"/>
  </w:style>
  <w:style w:type="paragraph" w:styleId="Stopka">
    <w:name w:val="footer"/>
    <w:basedOn w:val="Normalny"/>
    <w:link w:val="StopkaZnak"/>
    <w:uiPriority w:val="99"/>
    <w:unhideWhenUsed/>
    <w:rsid w:val="00A3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963"/>
  </w:style>
  <w:style w:type="paragraph" w:styleId="Tekstdymka">
    <w:name w:val="Balloon Text"/>
    <w:basedOn w:val="Normalny"/>
    <w:link w:val="TekstdymkaZnak"/>
    <w:uiPriority w:val="99"/>
    <w:semiHidden/>
    <w:unhideWhenUsed/>
    <w:rsid w:val="00BC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C55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brerady">
    <w:name w:val="dobre_rady"/>
    <w:basedOn w:val="Domylnaczcionkaakapitu"/>
    <w:rsid w:val="00654B14"/>
  </w:style>
  <w:style w:type="character" w:styleId="Uwydatnienie">
    <w:name w:val="Emphasis"/>
    <w:basedOn w:val="Domylnaczcionkaakapitu"/>
    <w:uiPriority w:val="20"/>
    <w:qFormat/>
    <w:rsid w:val="00654B14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F5CFA"/>
    <w:pPr>
      <w:suppressAutoHyphens/>
      <w:spacing w:after="300" w:line="100" w:lineRule="atLeast"/>
      <w:jc w:val="both"/>
    </w:pPr>
    <w:rPr>
      <w:rFonts w:ascii="Cambria" w:eastAsia="Times New Roman" w:hAnsi="Cambria" w:cs="Times New Roman"/>
      <w:b/>
      <w:bCs/>
      <w:smallCaps/>
      <w:sz w:val="52"/>
      <w:szCs w:val="52"/>
      <w:lang w:val="en-US" w:eastAsia="ar-SA"/>
    </w:rPr>
  </w:style>
  <w:style w:type="character" w:customStyle="1" w:styleId="TytuZnak">
    <w:name w:val="Tytuł Znak"/>
    <w:basedOn w:val="Domylnaczcionkaakapitu"/>
    <w:link w:val="Tytu"/>
    <w:rsid w:val="008F5CFA"/>
    <w:rPr>
      <w:rFonts w:ascii="Cambria" w:eastAsia="Times New Roman" w:hAnsi="Cambria" w:cs="Times New Roman"/>
      <w:b/>
      <w:bCs/>
      <w:smallCaps/>
      <w:sz w:val="52"/>
      <w:szCs w:val="52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C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F5C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FC3F-2963-41AF-8F4A-C7D7BF2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Gabriela Brzemia</cp:lastModifiedBy>
  <cp:revision>4</cp:revision>
  <cp:lastPrinted>2021-03-16T10:22:00Z</cp:lastPrinted>
  <dcterms:created xsi:type="dcterms:W3CDTF">2021-05-10T09:26:00Z</dcterms:created>
  <dcterms:modified xsi:type="dcterms:W3CDTF">2021-05-18T06:43:00Z</dcterms:modified>
</cp:coreProperties>
</file>